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AF" w:rsidRDefault="00CD12AF" w:rsidP="004C1EBE">
      <w:pPr>
        <w:jc w:val="right"/>
      </w:pPr>
      <w:bookmarkStart w:id="0" w:name="_GoBack"/>
      <w:bookmarkEnd w:id="0"/>
      <w:r>
        <w:t>Приложение</w:t>
      </w:r>
    </w:p>
    <w:p w:rsidR="00CD12AF" w:rsidRDefault="00CD12AF" w:rsidP="00221F9F">
      <w:pPr>
        <w:jc w:val="right"/>
      </w:pPr>
      <w:r>
        <w:t xml:space="preserve">к </w:t>
      </w:r>
      <w:r w:rsidR="00FF7033">
        <w:t>П</w:t>
      </w:r>
      <w:r>
        <w:t>остановлению Администрации</w:t>
      </w:r>
    </w:p>
    <w:p w:rsidR="00CD12AF" w:rsidRDefault="00CD12AF" w:rsidP="00221F9F">
      <w:pPr>
        <w:jc w:val="right"/>
      </w:pPr>
      <w:r>
        <w:t>Переславского муниципального района</w:t>
      </w:r>
    </w:p>
    <w:p w:rsidR="00CD12AF" w:rsidRDefault="0015475C" w:rsidP="00B92B70">
      <w:pPr>
        <w:jc w:val="right"/>
      </w:pPr>
      <w:r>
        <w:t>о</w:t>
      </w:r>
      <w:r w:rsidR="00CD12AF">
        <w:t>т</w:t>
      </w:r>
      <w:r>
        <w:t xml:space="preserve"> «</w:t>
      </w:r>
      <w:r w:rsidR="00FF7033">
        <w:t>___</w:t>
      </w:r>
      <w:r>
        <w:t xml:space="preserve">» </w:t>
      </w:r>
      <w:r w:rsidR="00FF7033">
        <w:t>января</w:t>
      </w:r>
      <w:r>
        <w:t xml:space="preserve"> 201</w:t>
      </w:r>
      <w:r w:rsidR="00FF7033">
        <w:t>8</w:t>
      </w:r>
      <w:r w:rsidR="00CD12AF">
        <w:t xml:space="preserve"> №</w:t>
      </w:r>
      <w:r>
        <w:t xml:space="preserve"> </w:t>
      </w:r>
      <w:r w:rsidR="00FF7033">
        <w:t>______</w:t>
      </w:r>
    </w:p>
    <w:p w:rsidR="00CD12AF" w:rsidRDefault="00CD12AF" w:rsidP="00852CA1">
      <w:pPr>
        <w:jc w:val="right"/>
      </w:pPr>
    </w:p>
    <w:p w:rsidR="00CD12AF" w:rsidRDefault="00CD12AF" w:rsidP="00CA180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72988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03AC" w:rsidRPr="006C544C" w:rsidRDefault="00A303AC" w:rsidP="00221F9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C544C">
        <w:rPr>
          <w:rFonts w:ascii="Times New Roman" w:hAnsi="Times New Roman"/>
          <w:b/>
          <w:sz w:val="24"/>
          <w:szCs w:val="24"/>
        </w:rPr>
        <w:t xml:space="preserve">образовательных учреждений, </w:t>
      </w:r>
      <w:r w:rsidRPr="00073EA9">
        <w:rPr>
          <w:rFonts w:ascii="Times New Roman" w:hAnsi="Times New Roman"/>
          <w:b/>
          <w:sz w:val="24"/>
          <w:szCs w:val="24"/>
        </w:rPr>
        <w:t>осуществляющи</w:t>
      </w:r>
      <w:r w:rsidR="006C544C" w:rsidRPr="00073EA9">
        <w:rPr>
          <w:rFonts w:ascii="Times New Roman" w:hAnsi="Times New Roman"/>
          <w:b/>
          <w:sz w:val="24"/>
          <w:szCs w:val="24"/>
        </w:rPr>
        <w:t>х</w:t>
      </w:r>
      <w:r w:rsidRPr="00073EA9">
        <w:rPr>
          <w:rFonts w:ascii="Times New Roman" w:hAnsi="Times New Roman"/>
          <w:b/>
          <w:sz w:val="24"/>
          <w:szCs w:val="24"/>
        </w:rPr>
        <w:t xml:space="preserve"> образовательную деятельность по образовательным программам </w:t>
      </w:r>
      <w:r w:rsidR="00073EA9" w:rsidRPr="00073EA9">
        <w:rPr>
          <w:rFonts w:ascii="Times New Roman" w:hAnsi="Times New Roman"/>
          <w:b/>
          <w:sz w:val="24"/>
          <w:szCs w:val="24"/>
        </w:rPr>
        <w:t>начального общего, основного общего и среднего общего образования</w:t>
      </w:r>
      <w:r w:rsidR="006C544C" w:rsidRPr="00073EA9">
        <w:rPr>
          <w:rFonts w:ascii="Times New Roman" w:hAnsi="Times New Roman"/>
          <w:b/>
          <w:sz w:val="24"/>
          <w:szCs w:val="24"/>
        </w:rPr>
        <w:t xml:space="preserve">, закрепленных </w:t>
      </w:r>
      <w:r w:rsidRPr="00073EA9">
        <w:rPr>
          <w:rFonts w:ascii="Times New Roman" w:hAnsi="Times New Roman"/>
          <w:b/>
          <w:sz w:val="24"/>
          <w:szCs w:val="24"/>
        </w:rPr>
        <w:t xml:space="preserve"> за территори</w:t>
      </w:r>
      <w:r w:rsidR="0055674C">
        <w:rPr>
          <w:rFonts w:ascii="Times New Roman" w:hAnsi="Times New Roman"/>
          <w:b/>
          <w:sz w:val="24"/>
          <w:szCs w:val="24"/>
        </w:rPr>
        <w:t>ями</w:t>
      </w:r>
      <w:r w:rsidRPr="006C544C">
        <w:rPr>
          <w:rFonts w:ascii="Times New Roman" w:hAnsi="Times New Roman"/>
          <w:b/>
          <w:sz w:val="24"/>
          <w:szCs w:val="24"/>
        </w:rPr>
        <w:t xml:space="preserve"> Переславского муниципального района</w:t>
      </w:r>
    </w:p>
    <w:p w:rsidR="0059272A" w:rsidRPr="006C544C" w:rsidRDefault="0059272A" w:rsidP="00CA180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1896"/>
        <w:gridCol w:w="1789"/>
        <w:gridCol w:w="3489"/>
      </w:tblGrid>
      <w:tr w:rsidR="00325B67" w:rsidRPr="00325B67" w:rsidTr="00CB2BB1">
        <w:tc>
          <w:tcPr>
            <w:tcW w:w="531" w:type="dxa"/>
            <w:shd w:val="clear" w:color="auto" w:fill="auto"/>
          </w:tcPr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  <w:r w:rsidRPr="00325B67">
              <w:rPr>
                <w:b/>
                <w:sz w:val="22"/>
                <w:szCs w:val="22"/>
              </w:rPr>
              <w:t>№</w:t>
            </w:r>
          </w:p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25B67">
              <w:rPr>
                <w:b/>
                <w:sz w:val="22"/>
                <w:szCs w:val="22"/>
              </w:rPr>
              <w:t>п</w:t>
            </w:r>
            <w:proofErr w:type="gramEnd"/>
            <w:r w:rsidRPr="00325B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71" w:type="dxa"/>
            <w:shd w:val="clear" w:color="auto" w:fill="auto"/>
          </w:tcPr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  <w:r w:rsidRPr="00325B67">
              <w:rPr>
                <w:b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896" w:type="dxa"/>
            <w:shd w:val="clear" w:color="auto" w:fill="auto"/>
          </w:tcPr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  <w:r w:rsidRPr="00325B67">
              <w:rPr>
                <w:b/>
                <w:sz w:val="22"/>
                <w:szCs w:val="22"/>
              </w:rPr>
              <w:t>Адрес образовательного учреждения</w:t>
            </w:r>
          </w:p>
        </w:tc>
        <w:tc>
          <w:tcPr>
            <w:tcW w:w="1789" w:type="dxa"/>
            <w:shd w:val="clear" w:color="auto" w:fill="auto"/>
          </w:tcPr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  <w:r w:rsidRPr="00325B67">
              <w:rPr>
                <w:b/>
                <w:sz w:val="22"/>
                <w:szCs w:val="22"/>
              </w:rPr>
              <w:t>Наименование территории</w:t>
            </w:r>
          </w:p>
        </w:tc>
        <w:tc>
          <w:tcPr>
            <w:tcW w:w="3489" w:type="dxa"/>
            <w:shd w:val="clear" w:color="auto" w:fill="auto"/>
          </w:tcPr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  <w:r w:rsidRPr="00325B67">
              <w:rPr>
                <w:b/>
                <w:sz w:val="22"/>
                <w:szCs w:val="22"/>
              </w:rPr>
              <w:t>Населенные пункты, за которыми закреплено образовательное учреждение</w:t>
            </w: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7038F6" w:rsidRPr="00325B67" w:rsidRDefault="007038F6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8A546A" w:rsidRPr="00325B67" w:rsidRDefault="008A546A" w:rsidP="008A546A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Бектышевская основная общеобразовательная школа Переславского муниципального района Ярославской области</w:t>
            </w:r>
          </w:p>
          <w:p w:rsidR="007038F6" w:rsidRPr="00325B67" w:rsidRDefault="007038F6" w:rsidP="008A5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8A546A" w:rsidRPr="00325B67" w:rsidRDefault="008A546A" w:rsidP="008A546A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15200</w:t>
            </w:r>
            <w:r>
              <w:rPr>
                <w:sz w:val="22"/>
                <w:szCs w:val="22"/>
              </w:rPr>
              <w:t>2</w:t>
            </w:r>
            <w:r w:rsidRPr="00325B67">
              <w:rPr>
                <w:sz w:val="22"/>
                <w:szCs w:val="22"/>
              </w:rPr>
              <w:t xml:space="preserve">, </w:t>
            </w:r>
            <w:proofErr w:type="gramStart"/>
            <w:r w:rsidRPr="00325B67">
              <w:rPr>
                <w:sz w:val="22"/>
                <w:szCs w:val="22"/>
              </w:rPr>
              <w:t>Ярославская</w:t>
            </w:r>
            <w:proofErr w:type="gramEnd"/>
            <w:r w:rsidRPr="00325B67">
              <w:rPr>
                <w:sz w:val="22"/>
                <w:szCs w:val="22"/>
              </w:rPr>
              <w:t xml:space="preserve"> обл. Переславский район, с. </w:t>
            </w:r>
            <w:r>
              <w:rPr>
                <w:sz w:val="22"/>
                <w:szCs w:val="22"/>
              </w:rPr>
              <w:t>Бектышево</w:t>
            </w:r>
            <w:r w:rsidRPr="00325B6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Центральная, д. 20</w:t>
            </w:r>
          </w:p>
          <w:p w:rsidR="007038F6" w:rsidRPr="00325B67" w:rsidRDefault="007038F6" w:rsidP="008A5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7038F6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594C13" w:rsidRDefault="00F6076A" w:rsidP="00CD3090">
            <w:r>
              <w:t xml:space="preserve">д. </w:t>
            </w:r>
            <w:proofErr w:type="spellStart"/>
            <w:r>
              <w:t>Киучер</w:t>
            </w:r>
            <w:proofErr w:type="spellEnd"/>
            <w:r>
              <w:t xml:space="preserve">, </w:t>
            </w:r>
          </w:p>
          <w:p w:rsidR="00F6076A" w:rsidRDefault="00F6076A" w:rsidP="00CD3090">
            <w:r>
              <w:t>с.</w:t>
            </w:r>
            <w:r w:rsidR="006D2397">
              <w:t xml:space="preserve"> </w:t>
            </w:r>
            <w:r w:rsidR="00CD3090" w:rsidRPr="00733009">
              <w:t>Бектышево,</w:t>
            </w:r>
          </w:p>
          <w:p w:rsidR="00CD3090" w:rsidRPr="00733009" w:rsidRDefault="00CD3090" w:rsidP="00CD3090">
            <w:r w:rsidRPr="00733009">
              <w:t xml:space="preserve">с. </w:t>
            </w:r>
            <w:proofErr w:type="spellStart"/>
            <w:r w:rsidRPr="00733009">
              <w:t>Калистово</w:t>
            </w:r>
            <w:proofErr w:type="spellEnd"/>
          </w:p>
          <w:p w:rsidR="007038F6" w:rsidRPr="00325B67" w:rsidRDefault="007038F6" w:rsidP="00073E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7038F6" w:rsidRPr="00325B67" w:rsidRDefault="007038F6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8A546A" w:rsidRPr="00325B67" w:rsidRDefault="008A546A" w:rsidP="008A546A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Берендеевская средняя общеобразовательная школа Переславского муниципального района Ярославской области</w:t>
            </w:r>
          </w:p>
          <w:p w:rsidR="007038F6" w:rsidRPr="00325B67" w:rsidRDefault="007038F6" w:rsidP="008A5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8A546A" w:rsidRPr="00325B67" w:rsidRDefault="008A546A" w:rsidP="008A546A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00, Ярославская обл. Переславский район,</w:t>
            </w:r>
            <w:r w:rsidR="00F6076A">
              <w:rPr>
                <w:sz w:val="22"/>
                <w:szCs w:val="22"/>
              </w:rPr>
              <w:br/>
            </w:r>
            <w:r w:rsidRPr="00325B67">
              <w:rPr>
                <w:sz w:val="22"/>
                <w:szCs w:val="22"/>
              </w:rPr>
              <w:t xml:space="preserve"> с. Берендеево, </w:t>
            </w:r>
            <w:r>
              <w:rPr>
                <w:sz w:val="22"/>
                <w:szCs w:val="22"/>
              </w:rPr>
              <w:t>ул. Центральная, д. 3</w:t>
            </w:r>
            <w:proofErr w:type="gramEnd"/>
          </w:p>
          <w:p w:rsidR="007038F6" w:rsidRPr="00325B67" w:rsidRDefault="007038F6" w:rsidP="008A5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7038F6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594C13" w:rsidRDefault="00F6076A" w:rsidP="00F6076A">
            <w:r>
              <w:t xml:space="preserve">д. Архангельское, </w:t>
            </w:r>
          </w:p>
          <w:p w:rsidR="00594C13" w:rsidRDefault="00F6076A" w:rsidP="00F6076A">
            <w:r>
              <w:t xml:space="preserve">д. </w:t>
            </w:r>
            <w:proofErr w:type="spellStart"/>
            <w:r>
              <w:t>Багримово</w:t>
            </w:r>
            <w:proofErr w:type="spellEnd"/>
            <w:r>
              <w:t>,</w:t>
            </w:r>
          </w:p>
          <w:p w:rsidR="00594C13" w:rsidRDefault="00CD3090" w:rsidP="00F6076A">
            <w:r w:rsidRPr="00733009">
              <w:t>д. Василисино,</w:t>
            </w:r>
          </w:p>
          <w:p w:rsidR="00594C13" w:rsidRDefault="00CD3090" w:rsidP="00F6076A">
            <w:r w:rsidRPr="00733009">
              <w:t xml:space="preserve">д. </w:t>
            </w:r>
            <w:proofErr w:type="spellStart"/>
            <w:r w:rsidRPr="00733009">
              <w:t>Вёска</w:t>
            </w:r>
            <w:proofErr w:type="spellEnd"/>
            <w:r w:rsidRPr="00733009">
              <w:t>,</w:t>
            </w:r>
          </w:p>
          <w:p w:rsidR="00594C13" w:rsidRDefault="00CD3090" w:rsidP="00F6076A">
            <w:r w:rsidRPr="00733009">
              <w:t>д. Кичибухино</w:t>
            </w:r>
            <w:r>
              <w:t>,</w:t>
            </w:r>
          </w:p>
          <w:p w:rsidR="00594C13" w:rsidRDefault="00CD3090" w:rsidP="00F6076A">
            <w:r>
              <w:t xml:space="preserve">д. </w:t>
            </w:r>
            <w:proofErr w:type="spellStart"/>
            <w:r>
              <w:t>Милославка</w:t>
            </w:r>
            <w:proofErr w:type="spellEnd"/>
            <w:r>
              <w:t>,</w:t>
            </w:r>
          </w:p>
          <w:p w:rsidR="00594C13" w:rsidRDefault="00CD3090" w:rsidP="00F6076A">
            <w:r w:rsidRPr="00733009">
              <w:t xml:space="preserve">д. </w:t>
            </w:r>
            <w:proofErr w:type="spellStart"/>
            <w:r w:rsidRPr="00733009">
              <w:t>Родионцево</w:t>
            </w:r>
            <w:proofErr w:type="spellEnd"/>
            <w:r>
              <w:t>,</w:t>
            </w:r>
          </w:p>
          <w:p w:rsidR="00594C13" w:rsidRDefault="00CD3090" w:rsidP="00F6076A">
            <w:r w:rsidRPr="00733009">
              <w:t xml:space="preserve">д. </w:t>
            </w:r>
            <w:proofErr w:type="spellStart"/>
            <w:r w:rsidRPr="00733009">
              <w:t>Ростиново</w:t>
            </w:r>
            <w:proofErr w:type="spellEnd"/>
            <w:r>
              <w:t>,</w:t>
            </w:r>
          </w:p>
          <w:p w:rsidR="00594C13" w:rsidRDefault="00CD3090" w:rsidP="00F6076A">
            <w:r w:rsidRPr="00733009">
              <w:t>с. Берендеево</w:t>
            </w:r>
            <w:r>
              <w:t>,</w:t>
            </w:r>
          </w:p>
          <w:p w:rsidR="00594C13" w:rsidRDefault="00CD3090" w:rsidP="00F6076A">
            <w:r w:rsidRPr="00733009">
              <w:t>с. Ефимьево</w:t>
            </w:r>
            <w:r>
              <w:t>,</w:t>
            </w:r>
          </w:p>
          <w:p w:rsidR="00594C13" w:rsidRDefault="00CD3090" w:rsidP="00F6076A">
            <w:r w:rsidRPr="00733009">
              <w:t xml:space="preserve">с. </w:t>
            </w:r>
            <w:proofErr w:type="spellStart"/>
            <w:r w:rsidRPr="00733009">
              <w:t>Иванисово</w:t>
            </w:r>
            <w:proofErr w:type="spellEnd"/>
            <w:r>
              <w:t>,</w:t>
            </w:r>
          </w:p>
          <w:p w:rsidR="00594C13" w:rsidRDefault="00CD3090" w:rsidP="00F6076A">
            <w:r w:rsidRPr="00733009">
              <w:t>с. Лаврово</w:t>
            </w:r>
            <w:r>
              <w:t>,</w:t>
            </w:r>
          </w:p>
          <w:p w:rsidR="00594C13" w:rsidRDefault="00CD3090" w:rsidP="00F6076A">
            <w:r w:rsidRPr="00733009">
              <w:t>с. Петровское</w:t>
            </w:r>
            <w:r>
              <w:t>,</w:t>
            </w:r>
          </w:p>
          <w:p w:rsidR="007038F6" w:rsidRDefault="00CD3090" w:rsidP="00594C13">
            <w:r w:rsidRPr="00733009">
              <w:t xml:space="preserve">с. </w:t>
            </w:r>
            <w:proofErr w:type="spellStart"/>
            <w:r w:rsidRPr="00733009">
              <w:t>Скоблево</w:t>
            </w:r>
            <w:proofErr w:type="spellEnd"/>
          </w:p>
          <w:p w:rsidR="00594C13" w:rsidRPr="0007001F" w:rsidRDefault="0007001F" w:rsidP="00594C13">
            <w:pPr>
              <w:rPr>
                <w:sz w:val="22"/>
                <w:szCs w:val="22"/>
              </w:rPr>
            </w:pPr>
            <w:r w:rsidRPr="0007001F">
              <w:rPr>
                <w:sz w:val="22"/>
                <w:szCs w:val="22"/>
              </w:rPr>
              <w:t xml:space="preserve">д. </w:t>
            </w:r>
            <w:proofErr w:type="spellStart"/>
            <w:r w:rsidRPr="0007001F">
              <w:rPr>
                <w:sz w:val="22"/>
                <w:szCs w:val="22"/>
              </w:rPr>
              <w:t>Икрино</w:t>
            </w:r>
            <w:proofErr w:type="spellEnd"/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7038F6" w:rsidRPr="00325B67" w:rsidRDefault="007038F6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5F56B8" w:rsidRPr="00325B67" w:rsidRDefault="005F56B8" w:rsidP="005F56B8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Глебовская основная общеобразовательная школа Переславского муниципального района Ярославской области</w:t>
            </w:r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152046</w:t>
            </w:r>
            <w:r w:rsidR="007B664F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</w:t>
            </w:r>
            <w:proofErr w:type="gramStart"/>
            <w:r w:rsidRPr="00325B67">
              <w:rPr>
                <w:sz w:val="22"/>
                <w:szCs w:val="22"/>
              </w:rPr>
              <w:t>Ярославская</w:t>
            </w:r>
            <w:proofErr w:type="gramEnd"/>
            <w:r w:rsidRPr="00325B67">
              <w:rPr>
                <w:sz w:val="22"/>
                <w:szCs w:val="22"/>
              </w:rPr>
              <w:t xml:space="preserve"> обл</w:t>
            </w:r>
            <w:r w:rsidR="007B664F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>, Переславский район,</w:t>
            </w:r>
            <w:r w:rsidR="007B664F" w:rsidRPr="00325B67">
              <w:rPr>
                <w:sz w:val="22"/>
                <w:szCs w:val="22"/>
              </w:rPr>
              <w:t xml:space="preserve"> </w:t>
            </w:r>
            <w:r w:rsidR="00F6076A">
              <w:rPr>
                <w:sz w:val="22"/>
                <w:szCs w:val="22"/>
              </w:rPr>
              <w:br/>
            </w:r>
            <w:r w:rsidRPr="00325B67">
              <w:rPr>
                <w:sz w:val="22"/>
                <w:szCs w:val="22"/>
              </w:rPr>
              <w:t xml:space="preserve">с. Глебовское, ул. </w:t>
            </w:r>
            <w:r w:rsidR="005F56B8">
              <w:rPr>
                <w:sz w:val="22"/>
                <w:szCs w:val="22"/>
              </w:rPr>
              <w:t>Липовая</w:t>
            </w:r>
            <w:r w:rsidRPr="00325B67">
              <w:rPr>
                <w:sz w:val="22"/>
                <w:szCs w:val="22"/>
              </w:rPr>
              <w:t xml:space="preserve">, д. </w:t>
            </w:r>
            <w:r w:rsidR="005F56B8">
              <w:rPr>
                <w:sz w:val="22"/>
                <w:szCs w:val="22"/>
              </w:rPr>
              <w:t>104</w:t>
            </w:r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7038F6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AA0FC2" w:rsidRDefault="00CD3090" w:rsidP="00CD3090">
            <w:r w:rsidRPr="00733009">
              <w:t xml:space="preserve">д. </w:t>
            </w:r>
            <w:proofErr w:type="spellStart"/>
            <w:r w:rsidRPr="00733009">
              <w:t>Антуфьево</w:t>
            </w:r>
            <w:proofErr w:type="spellEnd"/>
            <w:r>
              <w:t>,</w:t>
            </w:r>
          </w:p>
          <w:p w:rsidR="00221F9F" w:rsidRDefault="00CD3090" w:rsidP="00CD3090">
            <w:r w:rsidRPr="00733009">
              <w:t xml:space="preserve">д. Большое </w:t>
            </w:r>
            <w:proofErr w:type="spellStart"/>
            <w:r w:rsidRPr="00733009">
              <w:t>Пальцино</w:t>
            </w:r>
            <w:proofErr w:type="spellEnd"/>
            <w:r>
              <w:t xml:space="preserve">, </w:t>
            </w:r>
          </w:p>
          <w:p w:rsidR="00AA0FC2" w:rsidRDefault="00CD3090" w:rsidP="00CD3090">
            <w:r w:rsidRPr="00733009">
              <w:t>д. Борисово</w:t>
            </w:r>
            <w:r>
              <w:t>,</w:t>
            </w:r>
          </w:p>
          <w:p w:rsidR="00AA0FC2" w:rsidRDefault="00CD3090" w:rsidP="00CD3090">
            <w:r w:rsidRPr="00733009">
              <w:t>д. Воскресенское</w:t>
            </w:r>
            <w:r>
              <w:t>,</w:t>
            </w:r>
          </w:p>
          <w:p w:rsidR="00AA0FC2" w:rsidRDefault="00CD3090" w:rsidP="00CD3090">
            <w:r w:rsidRPr="00733009">
              <w:t>д. Ивкино</w:t>
            </w:r>
            <w:r>
              <w:t xml:space="preserve">, </w:t>
            </w:r>
          </w:p>
          <w:p w:rsidR="00AA0FC2" w:rsidRDefault="00CD3090" w:rsidP="00CD3090">
            <w:r w:rsidRPr="00733009">
              <w:t>д. Климово</w:t>
            </w:r>
            <w:r>
              <w:t xml:space="preserve">, </w:t>
            </w:r>
          </w:p>
          <w:p w:rsidR="00AA0FC2" w:rsidRDefault="00CD3090" w:rsidP="00CD3090">
            <w:r>
              <w:t xml:space="preserve">д. </w:t>
            </w:r>
            <w:proofErr w:type="spellStart"/>
            <w:r>
              <w:t>Кошелево</w:t>
            </w:r>
            <w:proofErr w:type="spellEnd"/>
            <w:r>
              <w:t xml:space="preserve">, </w:t>
            </w:r>
          </w:p>
          <w:p w:rsidR="00AA0FC2" w:rsidRDefault="00CD3090" w:rsidP="00CD3090">
            <w:r w:rsidRPr="00733009">
              <w:t xml:space="preserve">д. Малое </w:t>
            </w:r>
            <w:proofErr w:type="spellStart"/>
            <w:r w:rsidRPr="00733009">
              <w:t>Пальцино</w:t>
            </w:r>
            <w:proofErr w:type="spellEnd"/>
            <w:r>
              <w:t>,</w:t>
            </w:r>
          </w:p>
          <w:p w:rsidR="00AA0FC2" w:rsidRDefault="00CD3090" w:rsidP="00CD3090">
            <w:r w:rsidRPr="00733009">
              <w:t xml:space="preserve">д. </w:t>
            </w:r>
            <w:proofErr w:type="spellStart"/>
            <w:r w:rsidRPr="00733009">
              <w:t>Подраменье</w:t>
            </w:r>
            <w:proofErr w:type="spellEnd"/>
            <w:r>
              <w:t xml:space="preserve">, </w:t>
            </w:r>
          </w:p>
          <w:p w:rsidR="00AA0FC2" w:rsidRDefault="00CD3090" w:rsidP="00CD3090">
            <w:r w:rsidRPr="00733009">
              <w:t>д. Поповское</w:t>
            </w:r>
            <w:r>
              <w:t xml:space="preserve">, </w:t>
            </w:r>
          </w:p>
          <w:p w:rsidR="00AA0FC2" w:rsidRDefault="00CD3090" w:rsidP="00CD3090">
            <w:r w:rsidRPr="00733009">
              <w:t>д. Потанино</w:t>
            </w:r>
            <w:r>
              <w:t>,</w:t>
            </w:r>
          </w:p>
          <w:p w:rsidR="00AA0FC2" w:rsidRDefault="00CD3090" w:rsidP="00CD3090">
            <w:r w:rsidRPr="00733009">
              <w:t>д. Романка</w:t>
            </w:r>
            <w:r>
              <w:t>,</w:t>
            </w:r>
          </w:p>
          <w:p w:rsidR="00AA0FC2" w:rsidRDefault="00CD3090" w:rsidP="00CD3090">
            <w:r w:rsidRPr="00733009">
              <w:t xml:space="preserve">д. </w:t>
            </w:r>
            <w:proofErr w:type="spellStart"/>
            <w:r w:rsidRPr="00733009">
              <w:t>Щел</w:t>
            </w:r>
            <w:r>
              <w:t>канка</w:t>
            </w:r>
            <w:proofErr w:type="spellEnd"/>
            <w:r>
              <w:t>,</w:t>
            </w:r>
          </w:p>
          <w:p w:rsidR="00AA0FC2" w:rsidRDefault="00CD3090" w:rsidP="00CD3090">
            <w:r w:rsidRPr="00733009">
              <w:t>д. Юрино</w:t>
            </w:r>
            <w:r>
              <w:t xml:space="preserve">, </w:t>
            </w:r>
          </w:p>
          <w:p w:rsidR="00AA0FC2" w:rsidRDefault="00CD3090" w:rsidP="00CD3090">
            <w:r w:rsidRPr="00733009">
              <w:lastRenderedPageBreak/>
              <w:t>м. Климово</w:t>
            </w:r>
            <w:r>
              <w:t xml:space="preserve">, </w:t>
            </w:r>
          </w:p>
          <w:p w:rsidR="00AA0FC2" w:rsidRDefault="00CD3090" w:rsidP="00CD3090">
            <w:r w:rsidRPr="00733009">
              <w:t xml:space="preserve">п. </w:t>
            </w:r>
            <w:proofErr w:type="spellStart"/>
            <w:r w:rsidRPr="00733009">
              <w:t>Щелканово</w:t>
            </w:r>
            <w:proofErr w:type="spellEnd"/>
            <w:r>
              <w:t xml:space="preserve">, </w:t>
            </w:r>
          </w:p>
          <w:p w:rsidR="00AA0FC2" w:rsidRDefault="00CD3090" w:rsidP="00CD3090">
            <w:r w:rsidRPr="00733009">
              <w:t xml:space="preserve">с. </w:t>
            </w:r>
            <w:proofErr w:type="spellStart"/>
            <w:r w:rsidRPr="00733009">
              <w:t>Вёска</w:t>
            </w:r>
            <w:proofErr w:type="spellEnd"/>
            <w:r>
              <w:t xml:space="preserve">, </w:t>
            </w:r>
          </w:p>
          <w:p w:rsidR="00AA0FC2" w:rsidRDefault="00CD3090" w:rsidP="00CD3090">
            <w:r w:rsidRPr="00733009">
              <w:t>с. Глебовское</w:t>
            </w:r>
            <w:r>
              <w:t>,</w:t>
            </w:r>
          </w:p>
          <w:p w:rsidR="00AA0FC2" w:rsidRDefault="00CD3090" w:rsidP="00CD3090">
            <w:r w:rsidRPr="00733009">
              <w:t xml:space="preserve">с. </w:t>
            </w:r>
            <w:proofErr w:type="spellStart"/>
            <w:r w:rsidRPr="00733009">
              <w:t>Голопёрово</w:t>
            </w:r>
            <w:proofErr w:type="spellEnd"/>
            <w:r>
              <w:t>,</w:t>
            </w:r>
          </w:p>
          <w:p w:rsidR="00AA0FC2" w:rsidRDefault="00CD3090" w:rsidP="00CD3090">
            <w:r>
              <w:t>с. Пожарское,</w:t>
            </w:r>
          </w:p>
          <w:p w:rsidR="00CD3090" w:rsidRPr="00733009" w:rsidRDefault="00CD3090" w:rsidP="00CD3090">
            <w:r w:rsidRPr="00733009">
              <w:t xml:space="preserve">с. </w:t>
            </w:r>
            <w:proofErr w:type="spellStart"/>
            <w:r w:rsidRPr="00733009">
              <w:t>Семендяйка</w:t>
            </w:r>
            <w:proofErr w:type="spellEnd"/>
          </w:p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7038F6" w:rsidRPr="00325B67" w:rsidRDefault="007038F6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D45E8D" w:rsidRPr="00325B67" w:rsidRDefault="00D45E8D" w:rsidP="00D45E8D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Горкинская основная общеобразовательная школа Переславского муниципального района Ярославской области</w:t>
            </w:r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152010</w:t>
            </w:r>
            <w:r w:rsidR="0059272A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</w:t>
            </w:r>
            <w:proofErr w:type="gramStart"/>
            <w:r w:rsidRPr="00325B67">
              <w:rPr>
                <w:sz w:val="22"/>
                <w:szCs w:val="22"/>
              </w:rPr>
              <w:t>Ярославская</w:t>
            </w:r>
            <w:proofErr w:type="gramEnd"/>
            <w:r w:rsidRPr="00325B67">
              <w:rPr>
                <w:sz w:val="22"/>
                <w:szCs w:val="22"/>
              </w:rPr>
              <w:t xml:space="preserve"> обл</w:t>
            </w:r>
            <w:r w:rsidR="0059272A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>, Переславский район,</w:t>
            </w:r>
          </w:p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д. Горки, ул. </w:t>
            </w:r>
            <w:proofErr w:type="gramStart"/>
            <w:r w:rsidRPr="00325B67">
              <w:rPr>
                <w:sz w:val="22"/>
                <w:szCs w:val="22"/>
              </w:rPr>
              <w:t>Центральная</w:t>
            </w:r>
            <w:proofErr w:type="gramEnd"/>
            <w:r w:rsidRPr="00325B67">
              <w:rPr>
                <w:sz w:val="22"/>
                <w:szCs w:val="22"/>
              </w:rPr>
              <w:t>, д.</w:t>
            </w:r>
            <w:r w:rsidR="00D45E8D">
              <w:rPr>
                <w:sz w:val="22"/>
                <w:szCs w:val="22"/>
              </w:rPr>
              <w:t>1</w:t>
            </w:r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7038F6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267B49" w:rsidRDefault="00CD3090" w:rsidP="00CD3090">
            <w:r w:rsidRPr="00733009">
              <w:t>д. Горки</w:t>
            </w:r>
            <w:r>
              <w:t xml:space="preserve">, </w:t>
            </w:r>
          </w:p>
          <w:p w:rsidR="00267B49" w:rsidRDefault="00CD3090" w:rsidP="00CD3090">
            <w:r w:rsidRPr="00733009">
              <w:t xml:space="preserve">д. </w:t>
            </w:r>
            <w:proofErr w:type="spellStart"/>
            <w:r w:rsidRPr="00733009">
              <w:t>Стаищи</w:t>
            </w:r>
            <w:proofErr w:type="spellEnd"/>
            <w:r>
              <w:t>,</w:t>
            </w:r>
          </w:p>
          <w:p w:rsidR="00267B49" w:rsidRDefault="00CD3090" w:rsidP="00CD3090">
            <w:r w:rsidRPr="00733009">
              <w:t xml:space="preserve">с. </w:t>
            </w:r>
            <w:proofErr w:type="spellStart"/>
            <w:r w:rsidRPr="00733009">
              <w:t>Будовское</w:t>
            </w:r>
            <w:proofErr w:type="spellEnd"/>
            <w:r>
              <w:t>,</w:t>
            </w:r>
          </w:p>
          <w:p w:rsidR="00267B49" w:rsidRDefault="00CD3090" w:rsidP="00CD3090">
            <w:r>
              <w:t>с. Петрищево,</w:t>
            </w:r>
          </w:p>
          <w:p w:rsidR="00CD3090" w:rsidRPr="00733009" w:rsidRDefault="00CD3090" w:rsidP="00CD3090">
            <w:r w:rsidRPr="00733009">
              <w:t xml:space="preserve">с. </w:t>
            </w:r>
            <w:proofErr w:type="spellStart"/>
            <w:r w:rsidRPr="00733009">
              <w:t>Славитино</w:t>
            </w:r>
            <w:proofErr w:type="spellEnd"/>
          </w:p>
          <w:p w:rsidR="007038F6" w:rsidRPr="00325B67" w:rsidRDefault="007038F6" w:rsidP="00325B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7038F6" w:rsidRPr="00325B67" w:rsidRDefault="007038F6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D45E8D" w:rsidRPr="00325B67" w:rsidRDefault="00D45E8D" w:rsidP="00D45E8D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Дмитриевская основная общеобразовательная школа Переславского муниципального района Ярославской области</w:t>
            </w:r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</w:t>
            </w:r>
            <w:r w:rsidR="00D45E8D">
              <w:rPr>
                <w:sz w:val="22"/>
                <w:szCs w:val="22"/>
              </w:rPr>
              <w:t>38</w:t>
            </w:r>
            <w:r w:rsidR="00C41F47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Ярославская обл</w:t>
            </w:r>
            <w:r w:rsidR="00C41F47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>, Переславский район,</w:t>
            </w:r>
            <w:r w:rsidR="00485F28" w:rsidRPr="00325B67">
              <w:rPr>
                <w:sz w:val="22"/>
                <w:szCs w:val="22"/>
              </w:rPr>
              <w:t xml:space="preserve"> </w:t>
            </w:r>
            <w:r w:rsidR="00D45E8D">
              <w:rPr>
                <w:sz w:val="22"/>
                <w:szCs w:val="22"/>
              </w:rPr>
              <w:t>с</w:t>
            </w:r>
            <w:r w:rsidRPr="00325B67">
              <w:rPr>
                <w:sz w:val="22"/>
                <w:szCs w:val="22"/>
              </w:rPr>
              <w:t xml:space="preserve">. </w:t>
            </w:r>
            <w:r w:rsidR="00D45E8D">
              <w:rPr>
                <w:sz w:val="22"/>
                <w:szCs w:val="22"/>
              </w:rPr>
              <w:t>Дмитриевское, ул. Школьная, д. 6</w:t>
            </w:r>
            <w:proofErr w:type="gramEnd"/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7038F6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5009A0" w:rsidRDefault="00CD3090" w:rsidP="005009A0">
            <w:r w:rsidRPr="00733009">
              <w:t>д. Андреевское</w:t>
            </w:r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Ботогов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Брынчаги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>д. Вороново</w:t>
            </w:r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Горохов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Гулино</w:t>
            </w:r>
            <w:proofErr w:type="spellEnd"/>
            <w:r>
              <w:t xml:space="preserve">, 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Дубнево</w:t>
            </w:r>
            <w:proofErr w:type="spellEnd"/>
            <w:r>
              <w:t xml:space="preserve">, 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Иванцев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Коргашин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Лосников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Местилов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Микляево</w:t>
            </w:r>
            <w:proofErr w:type="spellEnd"/>
            <w:r>
              <w:t xml:space="preserve">, 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Мясищев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>д. Нестерово</w:t>
            </w:r>
            <w:r>
              <w:t xml:space="preserve">, 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Петрилово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>д. Пешково</w:t>
            </w:r>
            <w:r>
              <w:t xml:space="preserve">, </w:t>
            </w:r>
          </w:p>
          <w:p w:rsidR="005009A0" w:rsidRDefault="00CD3090" w:rsidP="005009A0">
            <w:r w:rsidRPr="00733009">
              <w:t>д. Тархов Холм</w:t>
            </w:r>
            <w:r>
              <w:t xml:space="preserve">, 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Тощебылово</w:t>
            </w:r>
            <w:proofErr w:type="spellEnd"/>
            <w:r>
              <w:t xml:space="preserve">, </w:t>
            </w:r>
          </w:p>
          <w:p w:rsidR="005009A0" w:rsidRDefault="00CD3090" w:rsidP="005009A0">
            <w:r w:rsidRPr="00733009">
              <w:t>д. Фомино</w:t>
            </w:r>
            <w:r>
              <w:t xml:space="preserve">, </w:t>
            </w:r>
          </w:p>
          <w:p w:rsidR="005009A0" w:rsidRDefault="00CD3090" w:rsidP="005009A0">
            <w:r w:rsidRPr="00733009">
              <w:t xml:space="preserve">д. </w:t>
            </w:r>
            <w:proofErr w:type="spellStart"/>
            <w:r w:rsidRPr="00733009">
              <w:t>Чильчаги</w:t>
            </w:r>
            <w:proofErr w:type="spellEnd"/>
            <w:r>
              <w:t xml:space="preserve">, </w:t>
            </w:r>
          </w:p>
          <w:p w:rsidR="005009A0" w:rsidRDefault="00CD3090" w:rsidP="005009A0">
            <w:r w:rsidRPr="00733009">
              <w:t xml:space="preserve">Местечко </w:t>
            </w:r>
            <w:proofErr w:type="spellStart"/>
            <w:r w:rsidRPr="00733009">
              <w:t>Сольба</w:t>
            </w:r>
            <w:proofErr w:type="spellEnd"/>
            <w:r>
              <w:t>,</w:t>
            </w:r>
          </w:p>
          <w:p w:rsidR="005009A0" w:rsidRDefault="00CD3090" w:rsidP="005009A0">
            <w:r w:rsidRPr="00733009">
              <w:t>с. Дмитриевско</w:t>
            </w:r>
            <w:r>
              <w:t>е,</w:t>
            </w:r>
          </w:p>
          <w:p w:rsidR="005009A0" w:rsidRDefault="00CD3090" w:rsidP="005009A0">
            <w:r w:rsidRPr="00733009">
              <w:t xml:space="preserve">с. </w:t>
            </w:r>
            <w:proofErr w:type="spellStart"/>
            <w:r w:rsidRPr="00733009">
              <w:t>Лучинское</w:t>
            </w:r>
            <w:proofErr w:type="spellEnd"/>
            <w:r>
              <w:t xml:space="preserve">, </w:t>
            </w:r>
          </w:p>
          <w:p w:rsidR="005009A0" w:rsidRDefault="00CD3090" w:rsidP="005009A0">
            <w:r w:rsidRPr="00733009">
              <w:t xml:space="preserve">с. Малое </w:t>
            </w:r>
            <w:proofErr w:type="spellStart"/>
            <w:r w:rsidRPr="00733009">
              <w:t>Ильинское</w:t>
            </w:r>
            <w:proofErr w:type="spellEnd"/>
            <w:r>
              <w:t xml:space="preserve">, </w:t>
            </w:r>
          </w:p>
          <w:p w:rsidR="005009A0" w:rsidRDefault="00CD3090" w:rsidP="005009A0">
            <w:proofErr w:type="gramStart"/>
            <w:r w:rsidRPr="00733009">
              <w:t>с</w:t>
            </w:r>
            <w:proofErr w:type="gramEnd"/>
            <w:r w:rsidRPr="00733009">
              <w:t xml:space="preserve">. </w:t>
            </w:r>
            <w:proofErr w:type="spellStart"/>
            <w:r w:rsidRPr="00733009">
              <w:t>Николо</w:t>
            </w:r>
            <w:proofErr w:type="spellEnd"/>
            <w:r w:rsidRPr="00733009">
              <w:t>-Царевна</w:t>
            </w:r>
            <w:r>
              <w:t>,</w:t>
            </w:r>
          </w:p>
          <w:p w:rsidR="005009A0" w:rsidRDefault="00CD3090" w:rsidP="005009A0">
            <w:r w:rsidRPr="00733009">
              <w:t>с. Половецкое</w:t>
            </w:r>
            <w:r>
              <w:t xml:space="preserve">, </w:t>
            </w:r>
          </w:p>
          <w:p w:rsidR="005009A0" w:rsidRDefault="00CD3090" w:rsidP="005009A0">
            <w:r w:rsidRPr="00733009">
              <w:t>с. Рахманово</w:t>
            </w:r>
          </w:p>
          <w:p w:rsidR="007038F6" w:rsidRPr="00F6076A" w:rsidRDefault="00CD3090" w:rsidP="005009A0">
            <w:r>
              <w:t xml:space="preserve"> </w:t>
            </w: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7038F6" w:rsidRPr="00325B67" w:rsidRDefault="007038F6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D45E8D" w:rsidRPr="00325B67" w:rsidRDefault="00C26DB4" w:rsidP="00D4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45E8D" w:rsidRPr="00325B67">
              <w:rPr>
                <w:sz w:val="22"/>
                <w:szCs w:val="22"/>
              </w:rPr>
              <w:t xml:space="preserve">униципальное </w:t>
            </w:r>
            <w:r w:rsidR="00D45E8D">
              <w:rPr>
                <w:sz w:val="22"/>
                <w:szCs w:val="22"/>
              </w:rPr>
              <w:t xml:space="preserve">общеобразовательное учреждение Дубковская средняя общеобразовательная школа Переславского муниципального района Ярославской </w:t>
            </w:r>
            <w:r w:rsidR="00D45E8D">
              <w:rPr>
                <w:sz w:val="22"/>
                <w:szCs w:val="22"/>
              </w:rPr>
              <w:lastRenderedPageBreak/>
              <w:t>области</w:t>
            </w:r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2D3B14" w:rsidRPr="00325B67" w:rsidRDefault="002D3B14" w:rsidP="00325B67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lastRenderedPageBreak/>
              <w:t>1520</w:t>
            </w:r>
            <w:r w:rsidR="00C26DB4">
              <w:rPr>
                <w:sz w:val="22"/>
                <w:szCs w:val="22"/>
              </w:rPr>
              <w:t>15</w:t>
            </w:r>
            <w:r w:rsidR="00485F28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Ярославская обл</w:t>
            </w:r>
            <w:r w:rsidR="00485F28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 xml:space="preserve">, Переславский район, </w:t>
            </w:r>
            <w:r w:rsidR="00C26DB4">
              <w:rPr>
                <w:sz w:val="22"/>
                <w:szCs w:val="22"/>
              </w:rPr>
              <w:t>п</w:t>
            </w:r>
            <w:r w:rsidRPr="00325B67">
              <w:rPr>
                <w:sz w:val="22"/>
                <w:szCs w:val="22"/>
              </w:rPr>
              <w:t xml:space="preserve">. </w:t>
            </w:r>
            <w:r w:rsidR="00C26DB4">
              <w:rPr>
                <w:sz w:val="22"/>
                <w:szCs w:val="22"/>
              </w:rPr>
              <w:t>Дубки, ул. Клубная, д. 1 «А»</w:t>
            </w:r>
            <w:proofErr w:type="gramEnd"/>
          </w:p>
          <w:p w:rsidR="007038F6" w:rsidRPr="00325B67" w:rsidRDefault="007038F6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7038F6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CA4571" w:rsidRDefault="00CD3090" w:rsidP="00CD3090">
            <w:r>
              <w:t xml:space="preserve">д. </w:t>
            </w:r>
            <w:proofErr w:type="spellStart"/>
            <w:r>
              <w:t>Карсаково</w:t>
            </w:r>
            <w:proofErr w:type="spellEnd"/>
            <w:r>
              <w:t>,</w:t>
            </w:r>
          </w:p>
          <w:p w:rsidR="00CA4571" w:rsidRDefault="00CD3090" w:rsidP="00CD3090">
            <w:r w:rsidRPr="00733009">
              <w:t xml:space="preserve">д. </w:t>
            </w:r>
            <w:proofErr w:type="spellStart"/>
            <w:r w:rsidRPr="00733009">
              <w:t>Никулинка</w:t>
            </w:r>
            <w:proofErr w:type="spellEnd"/>
            <w:r>
              <w:t>,</w:t>
            </w:r>
          </w:p>
          <w:p w:rsidR="00CA4571" w:rsidRDefault="00CD3090" w:rsidP="00CD3090">
            <w:r w:rsidRPr="00733009">
              <w:t>д. Новоселка</w:t>
            </w:r>
            <w:r>
              <w:t xml:space="preserve">, </w:t>
            </w:r>
          </w:p>
          <w:p w:rsidR="00CA4571" w:rsidRDefault="00CD3090" w:rsidP="00CD3090">
            <w:r w:rsidRPr="00733009">
              <w:t>п. Дубки</w:t>
            </w:r>
            <w:r>
              <w:t xml:space="preserve">, </w:t>
            </w:r>
          </w:p>
          <w:p w:rsidR="00CA4571" w:rsidRDefault="00CD3090" w:rsidP="00CD3090">
            <w:r w:rsidRPr="00733009">
              <w:t>с. Алексино</w:t>
            </w:r>
            <w:r>
              <w:t xml:space="preserve">, </w:t>
            </w:r>
          </w:p>
          <w:p w:rsidR="00CA4571" w:rsidRDefault="00CD3090" w:rsidP="00CD3090">
            <w:r w:rsidRPr="00733009">
              <w:t xml:space="preserve">с. </w:t>
            </w:r>
            <w:proofErr w:type="spellStart"/>
            <w:r w:rsidRPr="00733009">
              <w:t>Кабанское</w:t>
            </w:r>
            <w:proofErr w:type="spellEnd"/>
            <w:r>
              <w:t>,</w:t>
            </w:r>
          </w:p>
          <w:p w:rsidR="00CA4571" w:rsidRDefault="00CD3090" w:rsidP="00CD3090">
            <w:r w:rsidRPr="00733009">
              <w:t xml:space="preserve">с. </w:t>
            </w:r>
            <w:proofErr w:type="spellStart"/>
            <w:r w:rsidRPr="00733009">
              <w:t>Михалево</w:t>
            </w:r>
            <w:proofErr w:type="spellEnd"/>
            <w:r>
              <w:t>,</w:t>
            </w:r>
          </w:p>
          <w:p w:rsidR="00CA4571" w:rsidRDefault="00CD3090" w:rsidP="00CD3090">
            <w:r w:rsidRPr="00733009">
              <w:lastRenderedPageBreak/>
              <w:t xml:space="preserve">с. </w:t>
            </w:r>
            <w:proofErr w:type="spellStart"/>
            <w:r w:rsidRPr="00733009">
              <w:t>Никульское</w:t>
            </w:r>
            <w:proofErr w:type="spellEnd"/>
            <w:r>
              <w:t>,</w:t>
            </w:r>
          </w:p>
          <w:p w:rsidR="00CD3090" w:rsidRPr="00733009" w:rsidRDefault="00CD3090" w:rsidP="00CD3090">
            <w:r w:rsidRPr="00733009">
              <w:t xml:space="preserve">с. </w:t>
            </w:r>
            <w:proofErr w:type="spellStart"/>
            <w:r w:rsidRPr="00733009">
              <w:t>Перцево</w:t>
            </w:r>
            <w:proofErr w:type="spellEnd"/>
            <w:r>
              <w:t>,</w:t>
            </w:r>
          </w:p>
          <w:p w:rsidR="007038F6" w:rsidRPr="00325B67" w:rsidRDefault="007038F6" w:rsidP="00C26D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C26DB4" w:rsidRPr="00325B67" w:rsidRDefault="00C26DB4" w:rsidP="00C26DB4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Ивановская средняя общеобразовательная школа Переславского муниципального района Ярославской области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04</w:t>
            </w:r>
            <w:r w:rsidR="00A719D1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Ярославская обл</w:t>
            </w:r>
            <w:r w:rsidR="00A719D1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>, Переславский район,</w:t>
            </w:r>
            <w:r w:rsidR="00A719D1" w:rsidRPr="00325B67">
              <w:rPr>
                <w:sz w:val="22"/>
                <w:szCs w:val="22"/>
              </w:rPr>
              <w:t xml:space="preserve"> </w:t>
            </w:r>
            <w:r w:rsidR="00C26DB4">
              <w:rPr>
                <w:sz w:val="22"/>
                <w:szCs w:val="22"/>
              </w:rPr>
              <w:t>п. Ивановское, ул. Ленина, д.12</w:t>
            </w:r>
            <w:proofErr w:type="gramEnd"/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CA4571" w:rsidRDefault="00CD3090" w:rsidP="0052110F">
            <w:r w:rsidRPr="00733009">
              <w:t xml:space="preserve">д. </w:t>
            </w:r>
            <w:proofErr w:type="spellStart"/>
            <w:r w:rsidRPr="00733009">
              <w:t>Акулово</w:t>
            </w:r>
            <w:proofErr w:type="spellEnd"/>
            <w:r>
              <w:t xml:space="preserve">, </w:t>
            </w:r>
          </w:p>
          <w:p w:rsidR="00CA4571" w:rsidRDefault="00CD3090" w:rsidP="0052110F">
            <w:r w:rsidRPr="00733009">
              <w:t xml:space="preserve">д. </w:t>
            </w:r>
            <w:proofErr w:type="spellStart"/>
            <w:r w:rsidRPr="00733009">
              <w:t>Афон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Ботогово</w:t>
            </w:r>
            <w:proofErr w:type="spellEnd"/>
            <w:r w:rsidR="00F6076A">
              <w:t>,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Бутаково</w:t>
            </w:r>
            <w:proofErr w:type="spellEnd"/>
            <w:r>
              <w:t>,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Вашут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>д. Горки</w:t>
            </w:r>
            <w:r>
              <w:t xml:space="preserve">, </w:t>
            </w:r>
          </w:p>
          <w:p w:rsidR="00221F9F" w:rsidRDefault="00CD3090" w:rsidP="00CA4571">
            <w:r w:rsidRPr="00733009">
              <w:t xml:space="preserve">д. </w:t>
            </w:r>
            <w:proofErr w:type="spellStart"/>
            <w:r w:rsidRPr="00733009">
              <w:t>Грачковская</w:t>
            </w:r>
            <w:proofErr w:type="spellEnd"/>
            <w:r w:rsidRPr="00733009">
              <w:t xml:space="preserve"> Слобода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Григорово</w:t>
            </w:r>
            <w:proofErr w:type="spellEnd"/>
            <w:r>
              <w:t>,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Ермол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>д. Ершово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Княжево</w:t>
            </w:r>
            <w:proofErr w:type="spellEnd"/>
            <w:r>
              <w:t>,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Конюцкое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>д. Красная деревня</w:t>
            </w:r>
            <w:r>
              <w:t xml:space="preserve">, </w:t>
            </w:r>
          </w:p>
          <w:p w:rsidR="00CA4571" w:rsidRDefault="00CD3090" w:rsidP="00CA4571">
            <w:r w:rsidRPr="00733009">
              <w:t>д. Красногор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Криушк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>д. Кулаково</w:t>
            </w:r>
            <w:r>
              <w:t xml:space="preserve">, </w:t>
            </w:r>
          </w:p>
          <w:p w:rsidR="00CA4571" w:rsidRDefault="00CD3090" w:rsidP="00CA4571">
            <w:r>
              <w:t>д. Луговая Слобод</w:t>
            </w:r>
            <w:r w:rsidRPr="00733009">
              <w:t>а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Милит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Одерих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Осуров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>д. Охотино</w:t>
            </w:r>
            <w:r>
              <w:t xml:space="preserve">, </w:t>
            </w:r>
          </w:p>
          <w:p w:rsidR="00CA4571" w:rsidRDefault="00CD3090" w:rsidP="00CA4571">
            <w:r w:rsidRPr="00733009">
              <w:t>д. Перелески</w:t>
            </w:r>
            <w:r>
              <w:t xml:space="preserve">, </w:t>
            </w:r>
          </w:p>
          <w:p w:rsidR="00CA4571" w:rsidRDefault="00CD3090" w:rsidP="00CA4571">
            <w:r w:rsidRPr="00733009">
              <w:t>д. Пески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Плачев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>д. Подберезье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Рушинов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Рыков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Скоморохов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Скул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>д. Слободка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Соловенов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Студенец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Тараск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Хватков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Ченцы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Шапошницы</w:t>
            </w:r>
            <w:proofErr w:type="spellEnd"/>
            <w:r>
              <w:t>,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Щербин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м. </w:t>
            </w:r>
            <w:proofErr w:type="spellStart"/>
            <w:r w:rsidRPr="00733009">
              <w:t>Гавырино</w:t>
            </w:r>
            <w:proofErr w:type="spellEnd"/>
            <w:r>
              <w:t xml:space="preserve">, </w:t>
            </w:r>
          </w:p>
          <w:p w:rsidR="00CA4571" w:rsidRDefault="00CD3090" w:rsidP="00CA4571">
            <w:r w:rsidRPr="00733009">
              <w:t xml:space="preserve">д. </w:t>
            </w:r>
            <w:proofErr w:type="spellStart"/>
            <w:r w:rsidRPr="00733009">
              <w:t>Маурино</w:t>
            </w:r>
            <w:proofErr w:type="spellEnd"/>
            <w:r>
              <w:t>,</w:t>
            </w:r>
          </w:p>
          <w:p w:rsidR="00CA4571" w:rsidRDefault="00CD3090" w:rsidP="00CA4571">
            <w:r w:rsidRPr="00733009">
              <w:t>м. Охотхозяйство</w:t>
            </w:r>
            <w:r>
              <w:t>,</w:t>
            </w:r>
          </w:p>
          <w:p w:rsidR="00CA4571" w:rsidRDefault="00CD3090" w:rsidP="00CA4571">
            <w:r w:rsidRPr="00733009">
              <w:t>п. Ивановское</w:t>
            </w:r>
            <w:r>
              <w:t>,</w:t>
            </w:r>
          </w:p>
          <w:p w:rsidR="00CA4571" w:rsidRDefault="00CD3090" w:rsidP="00CA4571">
            <w:r w:rsidRPr="00733009">
              <w:t>п. Красногорский</w:t>
            </w:r>
            <w:r>
              <w:t>,</w:t>
            </w:r>
          </w:p>
          <w:p w:rsidR="00CA4571" w:rsidRDefault="00CD3090" w:rsidP="00CA4571">
            <w:r w:rsidRPr="00733009">
              <w:t>п. Приозёрный</w:t>
            </w:r>
            <w:r>
              <w:t>,</w:t>
            </w:r>
          </w:p>
          <w:p w:rsidR="00CA4571" w:rsidRDefault="00CD3090" w:rsidP="00CA4571">
            <w:r w:rsidRPr="00733009">
              <w:t xml:space="preserve">с. </w:t>
            </w:r>
            <w:proofErr w:type="spellStart"/>
            <w:r w:rsidRPr="00733009">
              <w:t>Алферьево</w:t>
            </w:r>
            <w:proofErr w:type="spellEnd"/>
            <w:r>
              <w:t>,</w:t>
            </w:r>
          </w:p>
          <w:p w:rsidR="00CA4571" w:rsidRDefault="00CD3090" w:rsidP="00CA4571">
            <w:proofErr w:type="gramStart"/>
            <w:r w:rsidRPr="00733009">
              <w:t>с</w:t>
            </w:r>
            <w:proofErr w:type="gramEnd"/>
            <w:r w:rsidRPr="00733009">
              <w:t>. Борисоглебская Слобода</w:t>
            </w:r>
            <w:r>
              <w:t xml:space="preserve">, </w:t>
            </w:r>
          </w:p>
          <w:p w:rsidR="00CA4571" w:rsidRDefault="00CD3090" w:rsidP="00CA4571">
            <w:r w:rsidRPr="00733009">
              <w:t xml:space="preserve">с. </w:t>
            </w:r>
            <w:proofErr w:type="spellStart"/>
            <w:r w:rsidRPr="00733009">
              <w:t>Вашка</w:t>
            </w:r>
            <w:proofErr w:type="spellEnd"/>
            <w:r>
              <w:t>,</w:t>
            </w:r>
          </w:p>
          <w:p w:rsidR="00CA4571" w:rsidRDefault="00CD3090" w:rsidP="00CA4571">
            <w:r w:rsidRPr="00733009">
              <w:t>с. Городище</w:t>
            </w:r>
            <w:r>
              <w:t>,</w:t>
            </w:r>
          </w:p>
          <w:p w:rsidR="00CA4571" w:rsidRDefault="00CD3090" w:rsidP="00CA4571">
            <w:r w:rsidRPr="00733009">
              <w:t xml:space="preserve">с. </w:t>
            </w:r>
            <w:proofErr w:type="spellStart"/>
            <w:r w:rsidRPr="00733009">
              <w:t>Лыченцы</w:t>
            </w:r>
            <w:proofErr w:type="spellEnd"/>
            <w:r>
              <w:t>,</w:t>
            </w:r>
          </w:p>
          <w:p w:rsidR="00221F9F" w:rsidRDefault="00CD3090" w:rsidP="00CB2BB1">
            <w:r w:rsidRPr="00733009">
              <w:t>с. Никитская Слобода</w:t>
            </w:r>
            <w:r>
              <w:t xml:space="preserve">, </w:t>
            </w:r>
          </w:p>
          <w:p w:rsidR="00CB2BB1" w:rsidRDefault="00CD3090" w:rsidP="00CB2BB1">
            <w:r w:rsidRPr="00733009">
              <w:lastRenderedPageBreak/>
              <w:t xml:space="preserve">с. </w:t>
            </w:r>
            <w:proofErr w:type="spellStart"/>
            <w:r w:rsidRPr="00733009">
              <w:t>Рогозинино</w:t>
            </w:r>
            <w:proofErr w:type="spellEnd"/>
            <w:r>
              <w:t>,</w:t>
            </w:r>
          </w:p>
          <w:p w:rsidR="00CB2BB1" w:rsidRDefault="00CD3090" w:rsidP="00CB2BB1">
            <w:r w:rsidRPr="00733009">
              <w:t>с. Романово</w:t>
            </w:r>
            <w:r>
              <w:t>,</w:t>
            </w:r>
          </w:p>
          <w:p w:rsidR="00CB2BB1" w:rsidRDefault="00CD3090" w:rsidP="00CB2BB1">
            <w:proofErr w:type="gramStart"/>
            <w:r>
              <w:t>с</w:t>
            </w:r>
            <w:proofErr w:type="gramEnd"/>
            <w:r>
              <w:t>. Троицкая С</w:t>
            </w:r>
            <w:r w:rsidRPr="00733009">
              <w:t>лобода</w:t>
            </w:r>
            <w:r>
              <w:t>,</w:t>
            </w:r>
          </w:p>
          <w:p w:rsidR="00CB2BB1" w:rsidRDefault="00CD3090" w:rsidP="00CB2BB1">
            <w:r w:rsidRPr="00733009">
              <w:t>с. Троицкое</w:t>
            </w:r>
            <w:r>
              <w:t>,</w:t>
            </w:r>
          </w:p>
          <w:p w:rsidR="00CB2BB1" w:rsidRDefault="00CD3090" w:rsidP="00CB2BB1">
            <w:r w:rsidRPr="00733009">
              <w:t xml:space="preserve">с. </w:t>
            </w:r>
            <w:proofErr w:type="spellStart"/>
            <w:r w:rsidRPr="00733009">
              <w:t>Фалелеево</w:t>
            </w:r>
            <w:proofErr w:type="spellEnd"/>
            <w:r>
              <w:t>,</w:t>
            </w:r>
          </w:p>
          <w:p w:rsidR="00CB6A9E" w:rsidRDefault="00CD3090" w:rsidP="00CB2BB1">
            <w:r w:rsidRPr="00733009">
              <w:t xml:space="preserve">с. </w:t>
            </w:r>
            <w:proofErr w:type="spellStart"/>
            <w:r w:rsidRPr="00733009">
              <w:t>Ягренево</w:t>
            </w:r>
            <w:proofErr w:type="spellEnd"/>
          </w:p>
          <w:p w:rsidR="00E60A9F" w:rsidRPr="0052110F" w:rsidRDefault="00E60A9F" w:rsidP="00CB2BB1"/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C26DB4" w:rsidRPr="00325B67" w:rsidRDefault="00C26DB4" w:rsidP="00C26DB4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Кубринская средняя общеобразовательная школа Переславского муниципального района Ярославской области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2D3B14" w:rsidRPr="00325B67" w:rsidRDefault="002D3B14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1520</w:t>
            </w:r>
            <w:r w:rsidR="00C26DB4">
              <w:rPr>
                <w:sz w:val="22"/>
                <w:szCs w:val="22"/>
              </w:rPr>
              <w:t>32</w:t>
            </w:r>
            <w:r w:rsidR="00A719D1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</w:t>
            </w:r>
            <w:proofErr w:type="gramStart"/>
            <w:r w:rsidRPr="00325B67">
              <w:rPr>
                <w:sz w:val="22"/>
                <w:szCs w:val="22"/>
              </w:rPr>
              <w:t>Ярославская</w:t>
            </w:r>
            <w:proofErr w:type="gramEnd"/>
            <w:r w:rsidRPr="00325B67">
              <w:rPr>
                <w:sz w:val="22"/>
                <w:szCs w:val="22"/>
              </w:rPr>
              <w:t xml:space="preserve"> обл</w:t>
            </w:r>
            <w:r w:rsidR="00A719D1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 xml:space="preserve">, Переславский  район, </w:t>
            </w:r>
            <w:r w:rsidR="00C26DB4">
              <w:rPr>
                <w:sz w:val="22"/>
                <w:szCs w:val="22"/>
              </w:rPr>
              <w:t>с</w:t>
            </w:r>
            <w:r w:rsidRPr="00325B67">
              <w:rPr>
                <w:sz w:val="22"/>
                <w:szCs w:val="22"/>
              </w:rPr>
              <w:t xml:space="preserve">. </w:t>
            </w:r>
            <w:r w:rsidR="00C26DB4">
              <w:rPr>
                <w:sz w:val="22"/>
                <w:szCs w:val="22"/>
              </w:rPr>
              <w:t>Кубринск</w:t>
            </w:r>
            <w:r w:rsidRPr="00325B67">
              <w:rPr>
                <w:sz w:val="22"/>
                <w:szCs w:val="22"/>
              </w:rPr>
              <w:t>,</w:t>
            </w:r>
            <w:r w:rsidR="00A719D1" w:rsidRPr="00325B67">
              <w:rPr>
                <w:sz w:val="22"/>
                <w:szCs w:val="22"/>
              </w:rPr>
              <w:t xml:space="preserve"> </w:t>
            </w:r>
            <w:r w:rsidRPr="00325B67">
              <w:rPr>
                <w:sz w:val="22"/>
                <w:szCs w:val="22"/>
              </w:rPr>
              <w:t xml:space="preserve">ул. </w:t>
            </w:r>
            <w:r w:rsidR="00C26DB4">
              <w:rPr>
                <w:sz w:val="22"/>
                <w:szCs w:val="22"/>
              </w:rPr>
              <w:t>Советская</w:t>
            </w:r>
            <w:r w:rsidRPr="00325B67">
              <w:rPr>
                <w:sz w:val="22"/>
                <w:szCs w:val="22"/>
              </w:rPr>
              <w:t>, д.</w:t>
            </w:r>
            <w:r w:rsidR="00C26DB4">
              <w:rPr>
                <w:sz w:val="22"/>
                <w:szCs w:val="22"/>
              </w:rPr>
              <w:t>5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CB2BB1" w:rsidRDefault="00CD3090" w:rsidP="00CD3090">
            <w:r w:rsidRPr="00733009">
              <w:t xml:space="preserve">д. </w:t>
            </w:r>
            <w:proofErr w:type="spellStart"/>
            <w:r w:rsidRPr="00733009">
              <w:t>Ширяйка</w:t>
            </w:r>
            <w:proofErr w:type="spellEnd"/>
            <w:r>
              <w:t>,</w:t>
            </w:r>
          </w:p>
          <w:p w:rsidR="00CD3090" w:rsidRPr="00733009" w:rsidRDefault="00CD3090" w:rsidP="00CD3090">
            <w:r w:rsidRPr="00733009">
              <w:t>с. Кубринск</w:t>
            </w:r>
            <w:r>
              <w:t xml:space="preserve">, 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CB6A9E" w:rsidRPr="00325B67" w:rsidRDefault="001E7FCF" w:rsidP="0052110F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Купанская средняя общеобразовательная школа Переславского муниципального района Ярославской области</w:t>
            </w:r>
          </w:p>
        </w:tc>
        <w:tc>
          <w:tcPr>
            <w:tcW w:w="1896" w:type="dxa"/>
            <w:shd w:val="clear" w:color="auto" w:fill="auto"/>
          </w:tcPr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</w:t>
            </w:r>
            <w:r w:rsidR="001E7FCF">
              <w:rPr>
                <w:sz w:val="22"/>
                <w:szCs w:val="22"/>
              </w:rPr>
              <w:t>18</w:t>
            </w:r>
            <w:r w:rsidR="000C2D97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Ярославская обл</w:t>
            </w:r>
            <w:r w:rsidR="000C2D97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>, Переславский район, с.</w:t>
            </w:r>
            <w:r w:rsidR="000C2D97" w:rsidRPr="00325B67">
              <w:rPr>
                <w:sz w:val="22"/>
                <w:szCs w:val="22"/>
              </w:rPr>
              <w:t xml:space="preserve"> </w:t>
            </w:r>
            <w:r w:rsidRPr="00325B67">
              <w:rPr>
                <w:sz w:val="22"/>
                <w:szCs w:val="22"/>
              </w:rPr>
              <w:t>Ку</w:t>
            </w:r>
            <w:r w:rsidR="001E7FCF">
              <w:rPr>
                <w:sz w:val="22"/>
                <w:szCs w:val="22"/>
              </w:rPr>
              <w:t>панское</w:t>
            </w:r>
            <w:r w:rsidRPr="00325B67">
              <w:rPr>
                <w:sz w:val="22"/>
                <w:szCs w:val="22"/>
              </w:rPr>
              <w:t xml:space="preserve">, ул. </w:t>
            </w:r>
            <w:r w:rsidR="001E7FCF">
              <w:rPr>
                <w:sz w:val="22"/>
                <w:szCs w:val="22"/>
              </w:rPr>
              <w:t>Советская, д. 1</w:t>
            </w:r>
            <w:proofErr w:type="gramEnd"/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CB2BB1" w:rsidRDefault="00CD3090" w:rsidP="00CD3090">
            <w:r w:rsidRPr="00733009">
              <w:t xml:space="preserve">д. </w:t>
            </w:r>
            <w:proofErr w:type="spellStart"/>
            <w:r w:rsidRPr="00733009">
              <w:t>Жупеево</w:t>
            </w:r>
            <w:proofErr w:type="spellEnd"/>
            <w:r>
              <w:t>,</w:t>
            </w:r>
          </w:p>
          <w:p w:rsidR="00CB2BB1" w:rsidRDefault="00CD3090" w:rsidP="00CD3090">
            <w:r w:rsidRPr="00733009">
              <w:t>д. Хмельники</w:t>
            </w:r>
            <w:r>
              <w:t>,</w:t>
            </w:r>
          </w:p>
          <w:p w:rsidR="00CB2BB1" w:rsidRDefault="00CD3090" w:rsidP="00CD3090">
            <w:r w:rsidRPr="00733009">
              <w:t xml:space="preserve">м. </w:t>
            </w:r>
            <w:proofErr w:type="spellStart"/>
            <w:r w:rsidRPr="00733009">
              <w:t>Кухмарь</w:t>
            </w:r>
            <w:proofErr w:type="spellEnd"/>
            <w:r>
              <w:t>,</w:t>
            </w:r>
          </w:p>
          <w:p w:rsidR="00CB2BB1" w:rsidRDefault="00CD3090" w:rsidP="00CD3090">
            <w:r w:rsidRPr="00733009">
              <w:t xml:space="preserve">п. </w:t>
            </w:r>
            <w:proofErr w:type="spellStart"/>
            <w:r w:rsidRPr="00733009">
              <w:t>Мшарово</w:t>
            </w:r>
            <w:proofErr w:type="spellEnd"/>
            <w:r>
              <w:t xml:space="preserve">, </w:t>
            </w:r>
          </w:p>
          <w:p w:rsidR="00CB2BB1" w:rsidRDefault="00CD3090" w:rsidP="00CD3090">
            <w:r w:rsidRPr="00733009">
              <w:t>п. Талицы</w:t>
            </w:r>
            <w:r>
              <w:t xml:space="preserve">, </w:t>
            </w:r>
          </w:p>
          <w:p w:rsidR="00CB2BB1" w:rsidRDefault="00CD3090" w:rsidP="00CD3090">
            <w:proofErr w:type="gramStart"/>
            <w:r w:rsidRPr="00733009">
              <w:t>с</w:t>
            </w:r>
            <w:proofErr w:type="gramEnd"/>
            <w:r w:rsidRPr="00733009">
              <w:t>. Гора-Новоселка</w:t>
            </w:r>
            <w:r>
              <w:t>,</w:t>
            </w:r>
          </w:p>
          <w:p w:rsidR="00CD3090" w:rsidRPr="00733009" w:rsidRDefault="00CD3090" w:rsidP="00CD3090">
            <w:r w:rsidRPr="00733009">
              <w:t>с. Купанское</w:t>
            </w:r>
            <w:r>
              <w:t xml:space="preserve">, </w:t>
            </w:r>
          </w:p>
          <w:p w:rsidR="00CB6A9E" w:rsidRDefault="00CD3090" w:rsidP="0052110F">
            <w:r w:rsidRPr="00733009">
              <w:t xml:space="preserve">с. </w:t>
            </w:r>
            <w:proofErr w:type="spellStart"/>
            <w:r w:rsidRPr="00733009">
              <w:t>Купань</w:t>
            </w:r>
            <w:proofErr w:type="spellEnd"/>
            <w:r w:rsidR="0007001F">
              <w:t>,</w:t>
            </w:r>
          </w:p>
          <w:p w:rsidR="00E60A9F" w:rsidRPr="0052110F" w:rsidRDefault="0007001F" w:rsidP="0052110F">
            <w:r>
              <w:t>с. Новоселье</w:t>
            </w: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1E7FCF" w:rsidRPr="00325B67" w:rsidRDefault="001E7FCF" w:rsidP="001E7FCF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Нагорьевская средняя общеобразовательная школа Переславского муниципального района Ярославской области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</w:t>
            </w:r>
            <w:r w:rsidR="001E7FCF">
              <w:rPr>
                <w:sz w:val="22"/>
                <w:szCs w:val="22"/>
              </w:rPr>
              <w:t>30</w:t>
            </w:r>
            <w:r w:rsidRPr="00325B67">
              <w:rPr>
                <w:sz w:val="22"/>
                <w:szCs w:val="22"/>
              </w:rPr>
              <w:t>, Ярославская обл</w:t>
            </w:r>
            <w:r w:rsidR="000C2D97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>, Переславский район, с.</w:t>
            </w:r>
            <w:r w:rsidR="000C2D97" w:rsidRPr="00325B67">
              <w:rPr>
                <w:sz w:val="22"/>
                <w:szCs w:val="22"/>
              </w:rPr>
              <w:t xml:space="preserve"> </w:t>
            </w:r>
            <w:r w:rsidR="001E7FCF">
              <w:rPr>
                <w:sz w:val="22"/>
                <w:szCs w:val="22"/>
              </w:rPr>
              <w:t>Нагорье</w:t>
            </w:r>
            <w:r w:rsidRPr="00325B67">
              <w:rPr>
                <w:sz w:val="22"/>
                <w:szCs w:val="22"/>
              </w:rPr>
              <w:t xml:space="preserve">, ул. </w:t>
            </w:r>
            <w:r w:rsidR="001E7FCF">
              <w:rPr>
                <w:sz w:val="22"/>
                <w:szCs w:val="22"/>
              </w:rPr>
              <w:t>Запрудная, д. 2 «Б»</w:t>
            </w:r>
            <w:proofErr w:type="gramEnd"/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Ананкин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Ананьино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>д. Бережки</w:t>
            </w:r>
            <w:r>
              <w:t xml:space="preserve">, </w:t>
            </w:r>
          </w:p>
          <w:p w:rsidR="009F2911" w:rsidRDefault="00CD3090" w:rsidP="009F2911">
            <w:r w:rsidRPr="00733009">
              <w:t>д. Березники</w:t>
            </w:r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Боняков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Бурцев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Вёхов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Воронкино</w:t>
            </w:r>
            <w:proofErr w:type="spellEnd"/>
            <w:r>
              <w:t xml:space="preserve">, 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Воскресенка</w:t>
            </w:r>
            <w:proofErr w:type="spellEnd"/>
            <w:r>
              <w:t xml:space="preserve">,  </w:t>
            </w:r>
          </w:p>
          <w:p w:rsidR="009F2911" w:rsidRDefault="00CD3090" w:rsidP="009F2911">
            <w:r w:rsidRPr="00733009">
              <w:t>д. Выползово</w:t>
            </w:r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Высокуша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Гаврилково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Головинское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Головнино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Горбанов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Горбанцево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>д. Горицы</w:t>
            </w:r>
            <w:r>
              <w:t>,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Григоров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Даратники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>д. Долгово</w:t>
            </w:r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Дреплев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Евстигнеево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>д. Елпатьево</w:t>
            </w:r>
            <w:r>
              <w:t>,</w:t>
            </w:r>
          </w:p>
          <w:p w:rsidR="009F2911" w:rsidRDefault="00CD3090" w:rsidP="009F2911">
            <w:r w:rsidRPr="00733009">
              <w:t>д. Жданово</w:t>
            </w:r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Желтиково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>д. Захарово</w:t>
            </w:r>
            <w:r>
              <w:t>,</w:t>
            </w:r>
          </w:p>
          <w:p w:rsidR="009F2911" w:rsidRDefault="00CD3090" w:rsidP="009F2911">
            <w:r w:rsidRPr="00733009">
              <w:t>д. Измайлово</w:t>
            </w:r>
            <w:r>
              <w:t xml:space="preserve">, </w:t>
            </w:r>
          </w:p>
          <w:p w:rsidR="009F2911" w:rsidRDefault="00CD3090" w:rsidP="009F2911">
            <w:r w:rsidRPr="00733009">
              <w:lastRenderedPageBreak/>
              <w:t xml:space="preserve">д. </w:t>
            </w:r>
            <w:proofErr w:type="spellStart"/>
            <w:r w:rsidRPr="00733009">
              <w:t>Калинкино</w:t>
            </w:r>
            <w:proofErr w:type="spellEnd"/>
            <w:r>
              <w:t>,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Камышево</w:t>
            </w:r>
            <w:proofErr w:type="spellEnd"/>
            <w:r>
              <w:t>,</w:t>
            </w:r>
          </w:p>
          <w:p w:rsidR="009F2911" w:rsidRDefault="00CD3090" w:rsidP="009F2911">
            <w:r>
              <w:t xml:space="preserve"> </w:t>
            </w:r>
            <w:r w:rsidRPr="00733009">
              <w:t xml:space="preserve">д. </w:t>
            </w:r>
            <w:proofErr w:type="spellStart"/>
            <w:r w:rsidRPr="00733009">
              <w:t>Кисьма</w:t>
            </w:r>
            <w:proofErr w:type="spellEnd"/>
            <w:r>
              <w:t xml:space="preserve">, </w:t>
            </w:r>
          </w:p>
          <w:p w:rsidR="009F2911" w:rsidRDefault="00CD3090" w:rsidP="009F2911">
            <w:r w:rsidRPr="00733009">
              <w:t xml:space="preserve">д. </w:t>
            </w:r>
            <w:proofErr w:type="spellStart"/>
            <w:r w:rsidRPr="00733009">
              <w:t>Кишкин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Колокарёв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Кормолиха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Коробов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Кудрин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Липовцы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>д. Лисавы</w:t>
            </w:r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Лихарев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Маншин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>д. Маринкино</w:t>
            </w:r>
            <w:r>
              <w:t xml:space="preserve">, </w:t>
            </w:r>
          </w:p>
          <w:p w:rsidR="006B42B2" w:rsidRDefault="00CD3090" w:rsidP="009F2911">
            <w:r w:rsidRPr="00733009">
              <w:t>д. Матвеевка</w:t>
            </w:r>
            <w:r>
              <w:t xml:space="preserve">, </w:t>
            </w:r>
          </w:p>
          <w:p w:rsidR="006B42B2" w:rsidRDefault="00CD3090" w:rsidP="009F2911">
            <w:r w:rsidRPr="00733009">
              <w:t>д. Меленки</w:t>
            </w:r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Меринов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Михальцев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Михеев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Мишутин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Мясоедов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 xml:space="preserve">д. Новое </w:t>
            </w:r>
            <w:proofErr w:type="spellStart"/>
            <w:r w:rsidRPr="00733009">
              <w:t>Волино</w:t>
            </w:r>
            <w:proofErr w:type="spellEnd"/>
            <w:r>
              <w:t xml:space="preserve">, </w:t>
            </w:r>
          </w:p>
          <w:p w:rsidR="006B42B2" w:rsidRDefault="00CD3090" w:rsidP="009F2911">
            <w:r w:rsidRPr="00733009">
              <w:t>д. Новое Селезнево</w:t>
            </w:r>
            <w:r>
              <w:t>,</w:t>
            </w:r>
          </w:p>
          <w:p w:rsidR="006B42B2" w:rsidRDefault="00CD3090" w:rsidP="009F2911">
            <w:r w:rsidRPr="00733009">
              <w:t xml:space="preserve">д. </w:t>
            </w:r>
            <w:proofErr w:type="spellStart"/>
            <w:r w:rsidRPr="00733009">
              <w:t>Огорельцево</w:t>
            </w:r>
            <w:proofErr w:type="spellEnd"/>
            <w:r>
              <w:t xml:space="preserve">, </w:t>
            </w:r>
          </w:p>
          <w:p w:rsidR="00B969E8" w:rsidRDefault="00CD3090" w:rsidP="009F2911">
            <w:r w:rsidRPr="00733009">
              <w:t>д. Панское</w:t>
            </w:r>
            <w:r>
              <w:t xml:space="preserve">, 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Паньково</w:t>
            </w:r>
            <w:proofErr w:type="spellEnd"/>
            <w:r>
              <w:t xml:space="preserve">, </w:t>
            </w:r>
          </w:p>
          <w:p w:rsidR="00B969E8" w:rsidRDefault="00CD3090" w:rsidP="009F2911">
            <w:r w:rsidRPr="00733009">
              <w:t>д. Петухово</w:t>
            </w:r>
            <w:r>
              <w:t>,</w:t>
            </w:r>
          </w:p>
          <w:p w:rsidR="00B969E8" w:rsidRDefault="00CD3090" w:rsidP="009F2911">
            <w:r w:rsidRPr="00733009">
              <w:t>д. Поповское</w:t>
            </w:r>
            <w:r>
              <w:t xml:space="preserve">, </w:t>
            </w:r>
          </w:p>
          <w:p w:rsidR="00B969E8" w:rsidRDefault="00CD3090" w:rsidP="009F2911">
            <w:r w:rsidRPr="00733009">
              <w:t>д. Починки</w:t>
            </w:r>
            <w:r>
              <w:t xml:space="preserve">, 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Пылайха</w:t>
            </w:r>
            <w:proofErr w:type="spellEnd"/>
            <w:r>
              <w:t xml:space="preserve">, </w:t>
            </w:r>
          </w:p>
          <w:p w:rsidR="00B969E8" w:rsidRDefault="00CD3090" w:rsidP="009F2911">
            <w:r>
              <w:t xml:space="preserve">д. </w:t>
            </w:r>
            <w:proofErr w:type="spellStart"/>
            <w:r>
              <w:t>Родионо</w:t>
            </w:r>
            <w:r w:rsidRPr="00733009">
              <w:t>во</w:t>
            </w:r>
            <w:proofErr w:type="spellEnd"/>
            <w:r>
              <w:t xml:space="preserve">, </w:t>
            </w:r>
          </w:p>
          <w:p w:rsidR="00B969E8" w:rsidRDefault="00CD3090" w:rsidP="009F2911">
            <w:r w:rsidRPr="00733009">
              <w:t>д. Сараево</w:t>
            </w:r>
            <w:r>
              <w:t xml:space="preserve">, 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Свечино</w:t>
            </w:r>
            <w:proofErr w:type="spellEnd"/>
            <w:r>
              <w:t xml:space="preserve">, 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Святово</w:t>
            </w:r>
            <w:proofErr w:type="spellEnd"/>
            <w:r>
              <w:t xml:space="preserve">, 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Сидорково</w:t>
            </w:r>
            <w:proofErr w:type="spellEnd"/>
            <w:r>
              <w:t xml:space="preserve"> 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Ситницы</w:t>
            </w:r>
            <w:proofErr w:type="spellEnd"/>
            <w:r>
              <w:t>,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Слепцово</w:t>
            </w:r>
            <w:proofErr w:type="spellEnd"/>
            <w:r>
              <w:t xml:space="preserve">, </w:t>
            </w:r>
          </w:p>
          <w:p w:rsidR="00B969E8" w:rsidRDefault="00CD3090" w:rsidP="009F2911">
            <w:r w:rsidRPr="00733009">
              <w:t xml:space="preserve">д. </w:t>
            </w:r>
            <w:proofErr w:type="spellStart"/>
            <w:r w:rsidRPr="00733009">
              <w:t>Старово</w:t>
            </w:r>
            <w:proofErr w:type="spellEnd"/>
            <w:r>
              <w:t xml:space="preserve">, </w:t>
            </w:r>
          </w:p>
          <w:p w:rsidR="00B969E8" w:rsidRDefault="00CD3090" w:rsidP="00B969E8">
            <w:r w:rsidRPr="00733009">
              <w:t xml:space="preserve">д. Старое </w:t>
            </w:r>
            <w:proofErr w:type="spellStart"/>
            <w:r w:rsidRPr="00733009">
              <w:t>Волино</w:t>
            </w:r>
            <w:proofErr w:type="spellEnd"/>
            <w:r>
              <w:t>,</w:t>
            </w:r>
          </w:p>
          <w:p w:rsidR="00B969E8" w:rsidRDefault="00CD3090" w:rsidP="00B969E8">
            <w:r w:rsidRPr="00733009">
              <w:t>д. Старое Селезнево</w:t>
            </w:r>
            <w:r>
              <w:t>,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Стёпанцево</w:t>
            </w:r>
            <w:proofErr w:type="spellEnd"/>
            <w:r>
              <w:t>,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Торчиново</w:t>
            </w:r>
            <w:proofErr w:type="spellEnd"/>
            <w:r>
              <w:t>,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Тукаленка</w:t>
            </w:r>
            <w:proofErr w:type="spellEnd"/>
            <w:r>
              <w:t>,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Фалисово</w:t>
            </w:r>
            <w:proofErr w:type="spellEnd"/>
            <w:r w:rsidR="00B969E8">
              <w:t>,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Федосово</w:t>
            </w:r>
            <w:proofErr w:type="spellEnd"/>
            <w:r>
              <w:t>,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Фонинское</w:t>
            </w:r>
            <w:proofErr w:type="spellEnd"/>
            <w:r>
              <w:t xml:space="preserve">, 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Хороброво</w:t>
            </w:r>
            <w:proofErr w:type="spellEnd"/>
            <w:r>
              <w:t xml:space="preserve">, </w:t>
            </w:r>
          </w:p>
          <w:p w:rsidR="00B969E8" w:rsidRDefault="00CD3090" w:rsidP="00B969E8">
            <w:r w:rsidRPr="00733009">
              <w:t xml:space="preserve">д. </w:t>
            </w:r>
            <w:proofErr w:type="spellStart"/>
            <w:r w:rsidRPr="00733009">
              <w:t>Старово</w:t>
            </w:r>
            <w:proofErr w:type="spellEnd"/>
            <w:r>
              <w:t xml:space="preserve">, </w:t>
            </w:r>
          </w:p>
          <w:p w:rsidR="00B969E8" w:rsidRDefault="00CD3090" w:rsidP="00B969E8">
            <w:r w:rsidRPr="00733009">
              <w:t xml:space="preserve">п. </w:t>
            </w:r>
            <w:proofErr w:type="spellStart"/>
            <w:r w:rsidRPr="00733009">
              <w:t>Кубрянское</w:t>
            </w:r>
            <w:proofErr w:type="spellEnd"/>
            <w:r w:rsidRPr="00733009">
              <w:t xml:space="preserve"> лесничество</w:t>
            </w:r>
            <w:r>
              <w:t xml:space="preserve">, </w:t>
            </w:r>
          </w:p>
          <w:p w:rsidR="00B969E8" w:rsidRDefault="00CD3090" w:rsidP="00B969E8">
            <w:r w:rsidRPr="00733009">
              <w:t>п. Лось</w:t>
            </w:r>
            <w:r>
              <w:t xml:space="preserve">, </w:t>
            </w:r>
          </w:p>
          <w:p w:rsidR="00B969E8" w:rsidRDefault="00CD3090" w:rsidP="00B969E8">
            <w:r w:rsidRPr="00733009">
              <w:t>с. Андрианово</w:t>
            </w:r>
            <w:r>
              <w:t xml:space="preserve">, </w:t>
            </w:r>
          </w:p>
          <w:p w:rsidR="00B969E8" w:rsidRDefault="00CD3090" w:rsidP="00B969E8">
            <w:r w:rsidRPr="00733009">
              <w:t xml:space="preserve">с. </w:t>
            </w:r>
            <w:proofErr w:type="spellStart"/>
            <w:r w:rsidRPr="00733009">
              <w:t>Ермово</w:t>
            </w:r>
            <w:proofErr w:type="spellEnd"/>
            <w:r>
              <w:t xml:space="preserve">, </w:t>
            </w:r>
          </w:p>
          <w:p w:rsidR="00B969E8" w:rsidRDefault="00CD3090" w:rsidP="00B969E8">
            <w:r w:rsidRPr="00733009">
              <w:t>с. Загорье</w:t>
            </w:r>
            <w:r>
              <w:t xml:space="preserve">, </w:t>
            </w:r>
          </w:p>
          <w:p w:rsidR="00B969E8" w:rsidRDefault="00CD3090" w:rsidP="00B969E8">
            <w:r w:rsidRPr="00733009">
              <w:lastRenderedPageBreak/>
              <w:t>с. Копнино</w:t>
            </w:r>
            <w:r>
              <w:t xml:space="preserve">, </w:t>
            </w:r>
          </w:p>
          <w:p w:rsidR="00B969E8" w:rsidRDefault="00CD3090" w:rsidP="00B969E8">
            <w:r w:rsidRPr="00733009">
              <w:t>с. Нагорье</w:t>
            </w:r>
            <w:r>
              <w:t xml:space="preserve">, </w:t>
            </w:r>
          </w:p>
          <w:p w:rsidR="00CB6A9E" w:rsidRPr="0052110F" w:rsidRDefault="00CD3090" w:rsidP="00B969E8">
            <w:r w:rsidRPr="00733009">
              <w:t>с. Хмельники</w:t>
            </w: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0273B8" w:rsidRPr="00325B67" w:rsidRDefault="001E7FCF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Новская основная общеобразовательная школа Переславского муниципального района Ярославской области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712076" w:rsidRPr="00325B67" w:rsidRDefault="00712076" w:rsidP="00325B67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</w:t>
            </w:r>
            <w:r w:rsidR="001E7FCF">
              <w:rPr>
                <w:sz w:val="22"/>
                <w:szCs w:val="22"/>
              </w:rPr>
              <w:t>49</w:t>
            </w:r>
            <w:r w:rsidR="000C2D97" w:rsidRPr="00325B67">
              <w:rPr>
                <w:sz w:val="22"/>
                <w:szCs w:val="22"/>
              </w:rPr>
              <w:t>, Ярославская обл.</w:t>
            </w:r>
            <w:r w:rsidRPr="00325B67">
              <w:rPr>
                <w:sz w:val="22"/>
                <w:szCs w:val="22"/>
              </w:rPr>
              <w:t>, Переславский район, с.</w:t>
            </w:r>
            <w:r w:rsidR="000C2D97" w:rsidRPr="00325B67">
              <w:rPr>
                <w:sz w:val="22"/>
                <w:szCs w:val="22"/>
              </w:rPr>
              <w:t xml:space="preserve"> </w:t>
            </w:r>
            <w:r w:rsidR="00697EE3">
              <w:rPr>
                <w:sz w:val="22"/>
                <w:szCs w:val="22"/>
              </w:rPr>
              <w:t>Новое</w:t>
            </w:r>
            <w:r w:rsidRPr="00325B67">
              <w:rPr>
                <w:sz w:val="22"/>
                <w:szCs w:val="22"/>
              </w:rPr>
              <w:t>, ул. Школьная, д.</w:t>
            </w:r>
            <w:r w:rsidR="00697EE3">
              <w:rPr>
                <w:sz w:val="22"/>
                <w:szCs w:val="22"/>
              </w:rPr>
              <w:t xml:space="preserve"> 10</w:t>
            </w:r>
            <w:r w:rsidRPr="00325B67">
              <w:rPr>
                <w:sz w:val="22"/>
                <w:szCs w:val="22"/>
              </w:rPr>
              <w:t>2</w:t>
            </w:r>
            <w:proofErr w:type="gramEnd"/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Афонасово</w:t>
            </w:r>
            <w:proofErr w:type="spellEnd"/>
            <w:r>
              <w:t>,</w:t>
            </w:r>
          </w:p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Василёво</w:t>
            </w:r>
            <w:proofErr w:type="spellEnd"/>
            <w:r>
              <w:t xml:space="preserve">, </w:t>
            </w:r>
          </w:p>
          <w:p w:rsidR="009B70C7" w:rsidRDefault="00CD3090" w:rsidP="009B70C7">
            <w:r w:rsidRPr="00733009">
              <w:t>д. Городище</w:t>
            </w:r>
            <w:r>
              <w:t xml:space="preserve">, </w:t>
            </w:r>
          </w:p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Деревково</w:t>
            </w:r>
            <w:proofErr w:type="spellEnd"/>
            <w:r>
              <w:t xml:space="preserve">, </w:t>
            </w:r>
          </w:p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Елизарка</w:t>
            </w:r>
            <w:proofErr w:type="spellEnd"/>
            <w:r>
              <w:t xml:space="preserve">, </w:t>
            </w:r>
          </w:p>
          <w:p w:rsidR="009B70C7" w:rsidRDefault="00CD3090" w:rsidP="009B70C7">
            <w:r w:rsidRPr="00733009">
              <w:t>д. Кружково</w:t>
            </w:r>
            <w:r>
              <w:t xml:space="preserve">, </w:t>
            </w:r>
          </w:p>
          <w:p w:rsidR="009B70C7" w:rsidRDefault="00CD3090" w:rsidP="009B70C7">
            <w:r w:rsidRPr="00733009">
              <w:t>д. Леонтьево</w:t>
            </w:r>
            <w:r>
              <w:t xml:space="preserve">, </w:t>
            </w:r>
          </w:p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Новинцы</w:t>
            </w:r>
            <w:proofErr w:type="spellEnd"/>
            <w:r>
              <w:t xml:space="preserve">, </w:t>
            </w:r>
          </w:p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Савельево</w:t>
            </w:r>
            <w:proofErr w:type="spellEnd"/>
            <w:r>
              <w:t xml:space="preserve">, </w:t>
            </w:r>
          </w:p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Ченцы</w:t>
            </w:r>
            <w:proofErr w:type="spellEnd"/>
            <w:r>
              <w:t xml:space="preserve">, </w:t>
            </w:r>
          </w:p>
          <w:p w:rsidR="009B70C7" w:rsidRDefault="00CD3090" w:rsidP="009B70C7">
            <w:r w:rsidRPr="00733009">
              <w:t xml:space="preserve">д. </w:t>
            </w:r>
            <w:proofErr w:type="spellStart"/>
            <w:r w:rsidRPr="00733009">
              <w:t>Яропольцы</w:t>
            </w:r>
            <w:proofErr w:type="spellEnd"/>
            <w:r>
              <w:t xml:space="preserve">, </w:t>
            </w:r>
          </w:p>
          <w:p w:rsidR="009B70C7" w:rsidRDefault="00CD3090" w:rsidP="009B70C7">
            <w:r w:rsidRPr="00733009">
              <w:t>с. Выползова Слободка</w:t>
            </w:r>
            <w:r>
              <w:t xml:space="preserve">, </w:t>
            </w:r>
          </w:p>
          <w:p w:rsidR="009B70C7" w:rsidRDefault="00CD3090" w:rsidP="009B70C7">
            <w:r w:rsidRPr="00733009">
              <w:t>с. Гагаринская Новоселка</w:t>
            </w:r>
            <w:r>
              <w:t xml:space="preserve">, </w:t>
            </w:r>
          </w:p>
          <w:p w:rsidR="009B70C7" w:rsidRDefault="00CD3090" w:rsidP="009B70C7">
            <w:r w:rsidRPr="00733009">
              <w:t xml:space="preserve">с. </w:t>
            </w:r>
            <w:proofErr w:type="spellStart"/>
            <w:r w:rsidRPr="00733009">
              <w:t>Ильинское</w:t>
            </w:r>
            <w:proofErr w:type="spellEnd"/>
            <w:r>
              <w:t xml:space="preserve">, </w:t>
            </w:r>
          </w:p>
          <w:p w:rsidR="009B70C7" w:rsidRDefault="00CD3090" w:rsidP="009B70C7">
            <w:proofErr w:type="gramStart"/>
            <w:r w:rsidRPr="00733009">
              <w:t>с</w:t>
            </w:r>
            <w:proofErr w:type="gramEnd"/>
            <w:r w:rsidRPr="00733009">
              <w:t>. Новоалексеевка</w:t>
            </w:r>
            <w:r>
              <w:t>,</w:t>
            </w:r>
          </w:p>
          <w:p w:rsidR="00CB6A9E" w:rsidRDefault="00CD3090" w:rsidP="009B70C7">
            <w:r w:rsidRPr="00733009">
              <w:t xml:space="preserve">с. Новое </w:t>
            </w:r>
          </w:p>
          <w:p w:rsidR="00E60A9F" w:rsidRPr="0052110F" w:rsidRDefault="00E60A9F" w:rsidP="009B70C7"/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CB6A9E" w:rsidRPr="00325B67" w:rsidRDefault="00697EE3" w:rsidP="00697EE3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общеобразовательное  учреждение Плещеевская </w:t>
            </w:r>
            <w:proofErr w:type="gramStart"/>
            <w:r w:rsidRPr="00325B67">
              <w:rPr>
                <w:sz w:val="22"/>
                <w:szCs w:val="22"/>
              </w:rPr>
              <w:t>начальная</w:t>
            </w:r>
            <w:proofErr w:type="gramEnd"/>
            <w:r w:rsidRPr="00325B67">
              <w:rPr>
                <w:sz w:val="22"/>
                <w:szCs w:val="22"/>
              </w:rPr>
              <w:t xml:space="preserve"> школа-детский сад Переславского муниципального района Ярославской области </w:t>
            </w:r>
          </w:p>
        </w:tc>
        <w:tc>
          <w:tcPr>
            <w:tcW w:w="1896" w:type="dxa"/>
            <w:shd w:val="clear" w:color="auto" w:fill="auto"/>
          </w:tcPr>
          <w:p w:rsidR="00697EE3" w:rsidRPr="00325B67" w:rsidRDefault="00697EE3" w:rsidP="00697EE3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39, Ярославская обл., Переславский район, с. Новоселье, ул. Моисеева, д. 11.</w:t>
            </w:r>
            <w:proofErr w:type="gramEnd"/>
          </w:p>
          <w:p w:rsidR="00CB6A9E" w:rsidRPr="00325B67" w:rsidRDefault="00CB6A9E" w:rsidP="00697E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9B70C7" w:rsidRDefault="00F6076A" w:rsidP="00F6076A">
            <w:r w:rsidRPr="00733009">
              <w:t>д. Большие Сокольники</w:t>
            </w:r>
            <w:r>
              <w:t>,</w:t>
            </w:r>
          </w:p>
          <w:p w:rsidR="009B70C7" w:rsidRDefault="00F6076A" w:rsidP="00F6076A">
            <w:r w:rsidRPr="00733009">
              <w:t xml:space="preserve">д. </w:t>
            </w:r>
            <w:proofErr w:type="spellStart"/>
            <w:r w:rsidRPr="00733009">
              <w:t>Веслево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 xml:space="preserve">д. </w:t>
            </w:r>
            <w:proofErr w:type="spellStart"/>
            <w:r w:rsidRPr="00733009">
              <w:t>Дядькино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 xml:space="preserve">д. </w:t>
            </w:r>
            <w:proofErr w:type="spellStart"/>
            <w:r w:rsidRPr="00733009">
              <w:t>Евсеево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 xml:space="preserve">д. </w:t>
            </w:r>
            <w:proofErr w:type="spellStart"/>
            <w:r w:rsidRPr="00733009">
              <w:t>Мартынка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>д. Новая</w:t>
            </w:r>
            <w:r>
              <w:t xml:space="preserve">, </w:t>
            </w:r>
          </w:p>
          <w:p w:rsidR="00F6076A" w:rsidRPr="00733009" w:rsidRDefault="00F6076A" w:rsidP="00F6076A">
            <w:r w:rsidRPr="00733009">
              <w:t>д. Троицкое</w:t>
            </w:r>
            <w:r>
              <w:t xml:space="preserve">, </w:t>
            </w:r>
          </w:p>
          <w:p w:rsidR="009B70C7" w:rsidRDefault="00F6076A" w:rsidP="00F6076A">
            <w:r w:rsidRPr="00733009">
              <w:t>м. Ботик</w:t>
            </w:r>
            <w:r>
              <w:t xml:space="preserve">, </w:t>
            </w:r>
          </w:p>
          <w:p w:rsidR="009B70C7" w:rsidRDefault="00F6076A" w:rsidP="00F6076A">
            <w:r w:rsidRPr="00733009">
              <w:t xml:space="preserve">м. </w:t>
            </w:r>
            <w:proofErr w:type="spellStart"/>
            <w:r w:rsidRPr="00733009">
              <w:t>Симак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>п. Дубовицы</w:t>
            </w:r>
            <w:r>
              <w:t xml:space="preserve">, </w:t>
            </w:r>
          </w:p>
          <w:p w:rsidR="009B70C7" w:rsidRDefault="00F6076A" w:rsidP="00F6076A">
            <w:r w:rsidRPr="00733009">
              <w:t xml:space="preserve">п. </w:t>
            </w:r>
            <w:proofErr w:type="spellStart"/>
            <w:r w:rsidRPr="00733009">
              <w:t>Первушено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 xml:space="preserve">п. </w:t>
            </w:r>
            <w:proofErr w:type="spellStart"/>
            <w:r w:rsidRPr="00733009">
              <w:t>Релинский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 xml:space="preserve">с. </w:t>
            </w:r>
            <w:proofErr w:type="spellStart"/>
            <w:r w:rsidRPr="00733009">
              <w:t>Веськово</w:t>
            </w:r>
            <w:proofErr w:type="spellEnd"/>
            <w:r>
              <w:t xml:space="preserve">, </w:t>
            </w:r>
          </w:p>
          <w:p w:rsidR="009B70C7" w:rsidRDefault="00F6076A" w:rsidP="00F6076A">
            <w:r w:rsidRPr="00733009">
              <w:t>с. Новоселье</w:t>
            </w:r>
            <w:r>
              <w:t>,</w:t>
            </w:r>
          </w:p>
          <w:p w:rsidR="00E60A9F" w:rsidRDefault="00F6076A" w:rsidP="00F6076A">
            <w:r w:rsidRPr="00733009">
              <w:t xml:space="preserve">с. </w:t>
            </w:r>
            <w:proofErr w:type="spellStart"/>
            <w:r w:rsidRPr="00733009">
              <w:t>Соломидино</w:t>
            </w:r>
            <w:proofErr w:type="spellEnd"/>
            <w:r>
              <w:t xml:space="preserve">, </w:t>
            </w:r>
          </w:p>
          <w:p w:rsidR="00F6076A" w:rsidRPr="00733009" w:rsidRDefault="00F6076A" w:rsidP="00F6076A">
            <w:r w:rsidRPr="00733009">
              <w:t>с. Ям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6567A7" w:rsidRPr="00325B67" w:rsidRDefault="006567A7" w:rsidP="006567A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</w:t>
            </w:r>
            <w:r>
              <w:rPr>
                <w:sz w:val="22"/>
                <w:szCs w:val="22"/>
              </w:rPr>
              <w:t>общеобразовательное учреждение Рязанцевская средняя общеобразовательная школа Переславского муниципального района Ярославской области</w:t>
            </w:r>
          </w:p>
          <w:p w:rsidR="00CB6A9E" w:rsidRPr="00325B67" w:rsidRDefault="00CB6A9E" w:rsidP="00697E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:rsidR="00CB6A9E" w:rsidRPr="00325B67" w:rsidRDefault="002D3B14" w:rsidP="006567A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1520</w:t>
            </w:r>
            <w:r w:rsidR="006567A7">
              <w:rPr>
                <w:sz w:val="22"/>
                <w:szCs w:val="22"/>
              </w:rPr>
              <w:t>06</w:t>
            </w:r>
            <w:r w:rsidR="001E602A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</w:t>
            </w:r>
            <w:proofErr w:type="gramStart"/>
            <w:r w:rsidRPr="00325B67">
              <w:rPr>
                <w:sz w:val="22"/>
                <w:szCs w:val="22"/>
              </w:rPr>
              <w:t>Ярославская</w:t>
            </w:r>
            <w:proofErr w:type="gramEnd"/>
            <w:r w:rsidRPr="00325B67">
              <w:rPr>
                <w:sz w:val="22"/>
                <w:szCs w:val="22"/>
              </w:rPr>
              <w:t xml:space="preserve"> обл</w:t>
            </w:r>
            <w:r w:rsidR="001E602A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>, Переславский район,</w:t>
            </w:r>
            <w:r w:rsidR="001E602A" w:rsidRPr="00325B67">
              <w:rPr>
                <w:sz w:val="22"/>
                <w:szCs w:val="22"/>
              </w:rPr>
              <w:t xml:space="preserve"> </w:t>
            </w:r>
            <w:r w:rsidR="006567A7">
              <w:rPr>
                <w:sz w:val="22"/>
                <w:szCs w:val="22"/>
              </w:rPr>
              <w:t>п</w:t>
            </w:r>
            <w:r w:rsidRPr="00325B67">
              <w:rPr>
                <w:sz w:val="22"/>
                <w:szCs w:val="22"/>
              </w:rPr>
              <w:t xml:space="preserve">. </w:t>
            </w:r>
            <w:r w:rsidR="006567A7">
              <w:rPr>
                <w:sz w:val="22"/>
                <w:szCs w:val="22"/>
              </w:rPr>
              <w:t>Рязанцево</w:t>
            </w:r>
            <w:r w:rsidRPr="00325B67">
              <w:rPr>
                <w:sz w:val="22"/>
                <w:szCs w:val="22"/>
              </w:rPr>
              <w:t xml:space="preserve">, ул. </w:t>
            </w:r>
            <w:r w:rsidR="006567A7">
              <w:rPr>
                <w:sz w:val="22"/>
                <w:szCs w:val="22"/>
              </w:rPr>
              <w:t>Большая Октябрьская</w:t>
            </w:r>
            <w:r w:rsidRPr="00325B67">
              <w:rPr>
                <w:sz w:val="22"/>
                <w:szCs w:val="22"/>
              </w:rPr>
              <w:t xml:space="preserve">, д. </w:t>
            </w:r>
            <w:r w:rsidR="006567A7">
              <w:rPr>
                <w:sz w:val="22"/>
                <w:szCs w:val="22"/>
              </w:rPr>
              <w:t>60</w:t>
            </w: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Аниково</w:t>
            </w:r>
            <w:proofErr w:type="spellEnd"/>
            <w:r>
              <w:t xml:space="preserve">, </w:t>
            </w:r>
          </w:p>
          <w:p w:rsidR="00DC47AE" w:rsidRDefault="00DC47AE" w:rsidP="00E60A9F">
            <w:r>
              <w:t xml:space="preserve">д. </w:t>
            </w:r>
            <w:proofErr w:type="spellStart"/>
            <w:r>
              <w:t>Будовское</w:t>
            </w:r>
            <w:proofErr w:type="spellEnd"/>
            <w:r>
              <w:t>,</w:t>
            </w:r>
          </w:p>
          <w:p w:rsidR="00DC47AE" w:rsidRDefault="00DC47AE" w:rsidP="00E60A9F">
            <w:r>
              <w:t>д. Борисово,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Богородское</w:t>
            </w:r>
            <w:proofErr w:type="spellEnd"/>
            <w:r>
              <w:t xml:space="preserve">, 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Боронуково</w:t>
            </w:r>
            <w:proofErr w:type="spellEnd"/>
            <w:r>
              <w:t xml:space="preserve">, 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Вёска</w:t>
            </w:r>
            <w:proofErr w:type="spellEnd"/>
            <w:r>
              <w:t xml:space="preserve">, 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Вилино</w:t>
            </w:r>
            <w:proofErr w:type="spellEnd"/>
            <w:r>
              <w:t xml:space="preserve">, </w:t>
            </w:r>
          </w:p>
          <w:p w:rsidR="00E60A9F" w:rsidRDefault="00F6076A" w:rsidP="00E60A9F">
            <w:r w:rsidRPr="00733009">
              <w:t>д. Внуково</w:t>
            </w:r>
            <w:r>
              <w:t xml:space="preserve">, </w:t>
            </w:r>
          </w:p>
          <w:p w:rsidR="00E60A9F" w:rsidRDefault="00F6076A" w:rsidP="00E60A9F">
            <w:r w:rsidRPr="00733009">
              <w:t>д. Высоково</w:t>
            </w:r>
            <w:r>
              <w:t xml:space="preserve">, 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Забелино</w:t>
            </w:r>
            <w:proofErr w:type="spellEnd"/>
            <w:r>
              <w:t xml:space="preserve">, </w:t>
            </w:r>
          </w:p>
          <w:p w:rsidR="00E60A9F" w:rsidRDefault="00F6076A" w:rsidP="00E60A9F">
            <w:r w:rsidRPr="00733009">
              <w:t>д. Ильинка</w:t>
            </w:r>
            <w:r>
              <w:t xml:space="preserve">, 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Клины</w:t>
            </w:r>
            <w:proofErr w:type="spellEnd"/>
            <w:r>
              <w:t>,</w:t>
            </w:r>
          </w:p>
          <w:p w:rsidR="00DC47AE" w:rsidRDefault="00DC47AE" w:rsidP="00E60A9F">
            <w:r>
              <w:t xml:space="preserve">д. </w:t>
            </w:r>
            <w:proofErr w:type="spellStart"/>
            <w:r>
              <w:t>Любимцево</w:t>
            </w:r>
            <w:proofErr w:type="spellEnd"/>
            <w:r w:rsidR="00D4782A">
              <w:t>,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Сарево</w:t>
            </w:r>
            <w:proofErr w:type="spellEnd"/>
            <w:r>
              <w:t xml:space="preserve">, </w:t>
            </w:r>
          </w:p>
          <w:p w:rsidR="00E60A9F" w:rsidRDefault="00F6076A" w:rsidP="00E60A9F">
            <w:r w:rsidRPr="00733009">
              <w:t>п. Рязанцево</w:t>
            </w:r>
            <w:r>
              <w:t xml:space="preserve">, </w:t>
            </w:r>
          </w:p>
          <w:p w:rsidR="00E60A9F" w:rsidRPr="0052110F" w:rsidRDefault="00F6076A" w:rsidP="00E60A9F">
            <w:r w:rsidRPr="00733009">
              <w:lastRenderedPageBreak/>
              <w:t>с. Елизарово</w:t>
            </w:r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CB6A9E" w:rsidRPr="00325B67" w:rsidRDefault="00A162FA" w:rsidP="00A162FA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 xml:space="preserve">Муниципальное общеобразовательное  учреждение </w:t>
            </w:r>
            <w:r>
              <w:rPr>
                <w:sz w:val="22"/>
                <w:szCs w:val="22"/>
              </w:rPr>
              <w:t>Смоленская</w:t>
            </w:r>
            <w:r w:rsidRPr="00325B67">
              <w:rPr>
                <w:sz w:val="22"/>
                <w:szCs w:val="22"/>
              </w:rPr>
              <w:t xml:space="preserve"> основная общеобразовательная школа Переславского муниципального района Ярославской области</w:t>
            </w:r>
          </w:p>
        </w:tc>
        <w:tc>
          <w:tcPr>
            <w:tcW w:w="1896" w:type="dxa"/>
            <w:shd w:val="clear" w:color="auto" w:fill="auto"/>
          </w:tcPr>
          <w:p w:rsidR="002D3B14" w:rsidRPr="00325B67" w:rsidRDefault="002D3B14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1520</w:t>
            </w:r>
            <w:r w:rsidR="00CA6D8E">
              <w:rPr>
                <w:sz w:val="22"/>
                <w:szCs w:val="22"/>
              </w:rPr>
              <w:t>03</w:t>
            </w:r>
            <w:r w:rsidR="00197971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Ярославская обл</w:t>
            </w:r>
            <w:r w:rsidR="00197971" w:rsidRPr="00325B67">
              <w:rPr>
                <w:sz w:val="22"/>
                <w:szCs w:val="22"/>
              </w:rPr>
              <w:t>.</w:t>
            </w:r>
            <w:r w:rsidRPr="00325B67">
              <w:rPr>
                <w:sz w:val="22"/>
                <w:szCs w:val="22"/>
              </w:rPr>
              <w:t xml:space="preserve">, Переславский район, </w:t>
            </w:r>
            <w:proofErr w:type="gramStart"/>
            <w:r w:rsidRPr="00325B67">
              <w:rPr>
                <w:sz w:val="22"/>
                <w:szCs w:val="22"/>
              </w:rPr>
              <w:t>с</w:t>
            </w:r>
            <w:proofErr w:type="gramEnd"/>
            <w:r w:rsidRPr="00325B67">
              <w:rPr>
                <w:sz w:val="22"/>
                <w:szCs w:val="22"/>
              </w:rPr>
              <w:t xml:space="preserve">. </w:t>
            </w:r>
            <w:r w:rsidR="00CA6D8E">
              <w:rPr>
                <w:sz w:val="22"/>
                <w:szCs w:val="22"/>
              </w:rPr>
              <w:t>Смоленское</w:t>
            </w:r>
            <w:r w:rsidRPr="00325B67">
              <w:rPr>
                <w:sz w:val="22"/>
                <w:szCs w:val="22"/>
              </w:rPr>
              <w:t xml:space="preserve">, ул. </w:t>
            </w:r>
            <w:r w:rsidR="00CA6D8E">
              <w:rPr>
                <w:sz w:val="22"/>
                <w:szCs w:val="22"/>
              </w:rPr>
              <w:t>Парковая, д. 1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E60A9F" w:rsidRDefault="00F6076A" w:rsidP="00E60A9F">
            <w:r w:rsidRPr="00733009">
              <w:t>д. Нечаевка</w:t>
            </w:r>
            <w:r>
              <w:t xml:space="preserve">, 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Скрипицино</w:t>
            </w:r>
            <w:proofErr w:type="spellEnd"/>
            <w:r>
              <w:t xml:space="preserve">, </w:t>
            </w:r>
          </w:p>
          <w:p w:rsidR="00E60A9F" w:rsidRDefault="00F6076A" w:rsidP="00E60A9F">
            <w:r w:rsidRPr="00733009">
              <w:t xml:space="preserve">д. </w:t>
            </w:r>
            <w:proofErr w:type="spellStart"/>
            <w:r w:rsidRPr="00733009">
              <w:t>Шушково</w:t>
            </w:r>
            <w:proofErr w:type="spellEnd"/>
            <w:r>
              <w:t>,</w:t>
            </w:r>
          </w:p>
          <w:p w:rsidR="00E60A9F" w:rsidRDefault="00F6076A" w:rsidP="00E60A9F">
            <w:r w:rsidRPr="00733009">
              <w:t>с. Давыдово</w:t>
            </w:r>
            <w:r>
              <w:t>,</w:t>
            </w:r>
          </w:p>
          <w:p w:rsidR="00E60A9F" w:rsidRDefault="00F6076A" w:rsidP="00E60A9F">
            <w:r w:rsidRPr="00733009">
              <w:t>с. Нестерово</w:t>
            </w:r>
            <w:r>
              <w:t>,</w:t>
            </w:r>
          </w:p>
          <w:p w:rsidR="00E60A9F" w:rsidRDefault="00F6076A" w:rsidP="00E60A9F">
            <w:r w:rsidRPr="00733009">
              <w:t>с. Рождествено</w:t>
            </w:r>
            <w:r>
              <w:t>,</w:t>
            </w:r>
          </w:p>
          <w:p w:rsidR="00E60A9F" w:rsidRDefault="00F6076A" w:rsidP="00E60A9F">
            <w:r w:rsidRPr="00733009">
              <w:t>с. Романово</w:t>
            </w:r>
            <w:r>
              <w:t>,</w:t>
            </w:r>
          </w:p>
          <w:p w:rsidR="00E60A9F" w:rsidRDefault="00F6076A" w:rsidP="00E60A9F">
            <w:proofErr w:type="gramStart"/>
            <w:r w:rsidRPr="00733009">
              <w:t>с</w:t>
            </w:r>
            <w:proofErr w:type="gramEnd"/>
            <w:r w:rsidRPr="00733009">
              <w:t>. Смоленское</w:t>
            </w:r>
            <w:r>
              <w:t>,</w:t>
            </w:r>
          </w:p>
          <w:p w:rsidR="00E60A9F" w:rsidRDefault="00F6076A" w:rsidP="00E60A9F">
            <w:r w:rsidRPr="00733009">
              <w:t xml:space="preserve">с. </w:t>
            </w:r>
            <w:proofErr w:type="spellStart"/>
            <w:r w:rsidRPr="00733009">
              <w:t>Спасс</w:t>
            </w:r>
            <w:proofErr w:type="spellEnd"/>
            <w:r>
              <w:t xml:space="preserve">, </w:t>
            </w:r>
          </w:p>
          <w:p w:rsidR="00CB6A9E" w:rsidRDefault="00F6076A" w:rsidP="00E60A9F">
            <w:r w:rsidRPr="00733009">
              <w:t xml:space="preserve">ст. </w:t>
            </w:r>
            <w:proofErr w:type="spellStart"/>
            <w:r w:rsidRPr="00733009">
              <w:t>Шушково</w:t>
            </w:r>
            <w:proofErr w:type="spellEnd"/>
            <w:r w:rsidR="00D4782A">
              <w:t>,</w:t>
            </w:r>
          </w:p>
          <w:p w:rsidR="00E60A9F" w:rsidRPr="0052110F" w:rsidRDefault="00D4782A" w:rsidP="00D4782A">
            <w:r>
              <w:t xml:space="preserve">платформа </w:t>
            </w:r>
            <w:proofErr w:type="spellStart"/>
            <w:r>
              <w:t>Рокша</w:t>
            </w:r>
            <w:proofErr w:type="spellEnd"/>
          </w:p>
        </w:tc>
      </w:tr>
      <w:tr w:rsidR="00325B67" w:rsidRPr="00325B67" w:rsidTr="00CB2BB1">
        <w:tc>
          <w:tcPr>
            <w:tcW w:w="531" w:type="dxa"/>
            <w:shd w:val="clear" w:color="auto" w:fill="auto"/>
          </w:tcPr>
          <w:p w:rsidR="00CB6A9E" w:rsidRPr="00325B67" w:rsidRDefault="00CB6A9E" w:rsidP="00325B67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CB6A9E" w:rsidRPr="00325B67" w:rsidRDefault="00E46A0B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Муниципальное общеобразовательное  учреждение Филимоновская основная общеобразовательная школа Переславского муниципального района Ярославской области</w:t>
            </w:r>
          </w:p>
        </w:tc>
        <w:tc>
          <w:tcPr>
            <w:tcW w:w="1896" w:type="dxa"/>
            <w:shd w:val="clear" w:color="auto" w:fill="auto"/>
          </w:tcPr>
          <w:p w:rsidR="002D3B14" w:rsidRPr="00325B67" w:rsidRDefault="002D3B14" w:rsidP="00325B67">
            <w:pPr>
              <w:jc w:val="center"/>
              <w:rPr>
                <w:sz w:val="22"/>
                <w:szCs w:val="22"/>
              </w:rPr>
            </w:pPr>
            <w:proofErr w:type="gramStart"/>
            <w:r w:rsidRPr="00325B67">
              <w:rPr>
                <w:sz w:val="22"/>
                <w:szCs w:val="22"/>
              </w:rPr>
              <w:t>152005</w:t>
            </w:r>
            <w:r w:rsidR="00DE4985" w:rsidRPr="00325B67">
              <w:rPr>
                <w:sz w:val="22"/>
                <w:szCs w:val="22"/>
              </w:rPr>
              <w:t>,</w:t>
            </w:r>
            <w:r w:rsidRPr="00325B67">
              <w:rPr>
                <w:sz w:val="22"/>
                <w:szCs w:val="22"/>
              </w:rPr>
              <w:t xml:space="preserve"> Ярославская обл., Переславский район,</w:t>
            </w:r>
            <w:r w:rsidR="00DE4985" w:rsidRPr="00325B67">
              <w:rPr>
                <w:sz w:val="22"/>
                <w:szCs w:val="22"/>
              </w:rPr>
              <w:t xml:space="preserve"> </w:t>
            </w:r>
            <w:r w:rsidRPr="00325B67">
              <w:rPr>
                <w:sz w:val="22"/>
                <w:szCs w:val="22"/>
              </w:rPr>
              <w:t>с. Филимоново, ул. Овражная, д.8.</w:t>
            </w:r>
            <w:proofErr w:type="gramEnd"/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:rsidR="00CB6A9E" w:rsidRPr="00325B67" w:rsidRDefault="00BB7256" w:rsidP="00325B67">
            <w:pPr>
              <w:jc w:val="center"/>
              <w:rPr>
                <w:sz w:val="22"/>
                <w:szCs w:val="22"/>
              </w:rPr>
            </w:pPr>
            <w:r w:rsidRPr="00325B67">
              <w:rPr>
                <w:sz w:val="22"/>
                <w:szCs w:val="22"/>
              </w:rPr>
              <w:t>Переславский муниципальный район</w:t>
            </w:r>
          </w:p>
        </w:tc>
        <w:tc>
          <w:tcPr>
            <w:tcW w:w="3489" w:type="dxa"/>
            <w:shd w:val="clear" w:color="auto" w:fill="auto"/>
          </w:tcPr>
          <w:p w:rsidR="00623B3C" w:rsidRDefault="00F6076A" w:rsidP="00F6076A">
            <w:r>
              <w:t>д. Бакшеево,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Болшево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>д. Загорье</w:t>
            </w:r>
            <w:r>
              <w:t xml:space="preserve">, </w:t>
            </w:r>
          </w:p>
          <w:p w:rsidR="00623B3C" w:rsidRDefault="00F6076A" w:rsidP="00F6076A">
            <w:r w:rsidRPr="00733009">
              <w:t>д. Никольское</w:t>
            </w:r>
            <w:r>
              <w:t xml:space="preserve">, 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Коровино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Коротково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Куряниново</w:t>
            </w:r>
            <w:proofErr w:type="spellEnd"/>
            <w:r>
              <w:t>,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Лунино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Насакино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>д. Никольское</w:t>
            </w:r>
            <w:r>
              <w:t xml:space="preserve">, </w:t>
            </w:r>
          </w:p>
          <w:p w:rsidR="00623B3C" w:rsidRDefault="00F6076A" w:rsidP="00F6076A">
            <w:r w:rsidRPr="00733009">
              <w:t xml:space="preserve">д. </w:t>
            </w:r>
            <w:proofErr w:type="gramStart"/>
            <w:r w:rsidRPr="00733009">
              <w:t>Ново-Беклемишево</w:t>
            </w:r>
            <w:proofErr w:type="gramEnd"/>
            <w:r>
              <w:t xml:space="preserve">, </w:t>
            </w:r>
          </w:p>
          <w:p w:rsidR="00623B3C" w:rsidRDefault="00F6076A" w:rsidP="00F6076A">
            <w:r w:rsidRPr="00733009">
              <w:t>д. Погост</w:t>
            </w:r>
            <w:r>
              <w:t xml:space="preserve">, </w:t>
            </w:r>
          </w:p>
          <w:p w:rsidR="00623B3C" w:rsidRDefault="00F6076A" w:rsidP="00F6076A">
            <w:r w:rsidRPr="00733009">
              <w:t>д. Пономарёвка</w:t>
            </w:r>
            <w:r>
              <w:t xml:space="preserve">, 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Семёновка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>д. Соболево</w:t>
            </w:r>
            <w:r>
              <w:t xml:space="preserve">, </w:t>
            </w:r>
          </w:p>
          <w:p w:rsidR="00623B3C" w:rsidRDefault="00F6076A" w:rsidP="00F6076A">
            <w:r w:rsidRPr="00733009">
              <w:t xml:space="preserve">д. </w:t>
            </w:r>
            <w:proofErr w:type="spellStart"/>
            <w:r w:rsidRPr="00733009">
              <w:t>Чашницы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>с. Бибирево</w:t>
            </w:r>
            <w:r>
              <w:t xml:space="preserve">, </w:t>
            </w:r>
          </w:p>
          <w:p w:rsidR="00623B3C" w:rsidRDefault="00F6076A" w:rsidP="00F6076A">
            <w:r w:rsidRPr="00733009">
              <w:t xml:space="preserve">с. Большая </w:t>
            </w:r>
            <w:proofErr w:type="spellStart"/>
            <w:r w:rsidRPr="00733009">
              <w:t>Брембола</w:t>
            </w:r>
            <w:proofErr w:type="spellEnd"/>
            <w:r>
              <w:t>,</w:t>
            </w:r>
          </w:p>
          <w:p w:rsidR="00623B3C" w:rsidRDefault="00F6076A" w:rsidP="00F6076A">
            <w:r w:rsidRPr="00733009">
              <w:t>с. Воронцово</w:t>
            </w:r>
            <w:r>
              <w:t>,</w:t>
            </w:r>
          </w:p>
          <w:p w:rsidR="00623B3C" w:rsidRDefault="00F6076A" w:rsidP="00F6076A">
            <w:r w:rsidRPr="00733009">
              <w:t xml:space="preserve">с. </w:t>
            </w:r>
            <w:proofErr w:type="spellStart"/>
            <w:r w:rsidRPr="00733009">
              <w:t>Добрилово</w:t>
            </w:r>
            <w:proofErr w:type="spellEnd"/>
            <w:r>
              <w:t>,</w:t>
            </w:r>
          </w:p>
          <w:p w:rsidR="00623B3C" w:rsidRDefault="00F6076A" w:rsidP="00F6076A">
            <w:r w:rsidRPr="00733009">
              <w:t>с. Дубровицы</w:t>
            </w:r>
            <w:r>
              <w:t>,</w:t>
            </w:r>
          </w:p>
          <w:p w:rsidR="00623B3C" w:rsidRDefault="00F6076A" w:rsidP="00F6076A">
            <w:r w:rsidRPr="00733009">
              <w:t>с. Ивановское</w:t>
            </w:r>
            <w:r>
              <w:t>,</w:t>
            </w:r>
          </w:p>
          <w:p w:rsidR="00623B3C" w:rsidRDefault="00F6076A" w:rsidP="00F6076A">
            <w:r w:rsidRPr="00733009">
              <w:t>с. Красное</w:t>
            </w:r>
            <w:r>
              <w:t>,</w:t>
            </w:r>
          </w:p>
          <w:p w:rsidR="00623B3C" w:rsidRDefault="00F6076A" w:rsidP="00F6076A">
            <w:r w:rsidRPr="00733009">
              <w:t xml:space="preserve">с. </w:t>
            </w:r>
            <w:proofErr w:type="spellStart"/>
            <w:r w:rsidRPr="00733009">
              <w:t>Лучинское</w:t>
            </w:r>
            <w:proofErr w:type="spellEnd"/>
            <w:r>
              <w:t>,</w:t>
            </w:r>
          </w:p>
          <w:p w:rsidR="00623B3C" w:rsidRDefault="00F6076A" w:rsidP="00F6076A">
            <w:proofErr w:type="gramStart"/>
            <w:r w:rsidRPr="00733009">
              <w:t>с</w:t>
            </w:r>
            <w:proofErr w:type="gramEnd"/>
            <w:r w:rsidRPr="00733009">
              <w:t xml:space="preserve">. Малая </w:t>
            </w:r>
            <w:proofErr w:type="spellStart"/>
            <w:r w:rsidRPr="00733009">
              <w:t>Бребола</w:t>
            </w:r>
            <w:proofErr w:type="spellEnd"/>
            <w:r>
              <w:t>,</w:t>
            </w:r>
          </w:p>
          <w:p w:rsidR="00623B3C" w:rsidRDefault="00F6076A" w:rsidP="00F6076A">
            <w:r w:rsidRPr="00733009">
              <w:t>с. Нила</w:t>
            </w:r>
            <w:r>
              <w:t xml:space="preserve">, </w:t>
            </w:r>
          </w:p>
          <w:p w:rsidR="00623B3C" w:rsidRDefault="00F6076A" w:rsidP="00F6076A">
            <w:r w:rsidRPr="00733009">
              <w:t xml:space="preserve">с. </w:t>
            </w:r>
            <w:proofErr w:type="spellStart"/>
            <w:r w:rsidRPr="00733009">
              <w:t>Твердилково</w:t>
            </w:r>
            <w:proofErr w:type="spellEnd"/>
            <w:r>
              <w:t xml:space="preserve">, </w:t>
            </w:r>
          </w:p>
          <w:p w:rsidR="00623B3C" w:rsidRDefault="00F6076A" w:rsidP="00F6076A">
            <w:r w:rsidRPr="00733009">
              <w:t>с. Филимоново</w:t>
            </w:r>
            <w:r>
              <w:t xml:space="preserve">, </w:t>
            </w:r>
          </w:p>
          <w:p w:rsidR="00F6076A" w:rsidRPr="00733009" w:rsidRDefault="00F6076A" w:rsidP="00F6076A">
            <w:r w:rsidRPr="00733009">
              <w:t>с. Филипповское</w:t>
            </w:r>
          </w:p>
          <w:p w:rsidR="00CB6A9E" w:rsidRPr="00325B67" w:rsidRDefault="00CB6A9E" w:rsidP="00325B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D12AF" w:rsidRDefault="00CD12AF" w:rsidP="00BB7256">
      <w:pPr>
        <w:jc w:val="both"/>
        <w:rPr>
          <w:b/>
        </w:rPr>
      </w:pPr>
    </w:p>
    <w:sectPr w:rsidR="00CD12AF" w:rsidSect="00A66A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89" w:rsidRDefault="00130189" w:rsidP="00CC1B51">
      <w:r>
        <w:separator/>
      </w:r>
    </w:p>
  </w:endnote>
  <w:endnote w:type="continuationSeparator" w:id="0">
    <w:p w:rsidR="00130189" w:rsidRDefault="00130189" w:rsidP="00CC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89" w:rsidRDefault="00130189" w:rsidP="00CC1B51">
      <w:r>
        <w:separator/>
      </w:r>
    </w:p>
  </w:footnote>
  <w:footnote w:type="continuationSeparator" w:id="0">
    <w:p w:rsidR="00130189" w:rsidRDefault="00130189" w:rsidP="00CC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A69E4"/>
    <w:multiLevelType w:val="hybridMultilevel"/>
    <w:tmpl w:val="219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C5C5E"/>
    <w:multiLevelType w:val="hybridMultilevel"/>
    <w:tmpl w:val="ADE6D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003F70"/>
    <w:multiLevelType w:val="hybridMultilevel"/>
    <w:tmpl w:val="B91276FA"/>
    <w:lvl w:ilvl="0" w:tplc="79542C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106"/>
    <w:rsid w:val="00000F30"/>
    <w:rsid w:val="00005149"/>
    <w:rsid w:val="00010687"/>
    <w:rsid w:val="0001129A"/>
    <w:rsid w:val="00013290"/>
    <w:rsid w:val="000140AB"/>
    <w:rsid w:val="00014999"/>
    <w:rsid w:val="000154D8"/>
    <w:rsid w:val="0002324C"/>
    <w:rsid w:val="000273B8"/>
    <w:rsid w:val="00030FC2"/>
    <w:rsid w:val="00032D29"/>
    <w:rsid w:val="00040D13"/>
    <w:rsid w:val="00050819"/>
    <w:rsid w:val="00052286"/>
    <w:rsid w:val="000529EF"/>
    <w:rsid w:val="00053714"/>
    <w:rsid w:val="00067CA3"/>
    <w:rsid w:val="0007001F"/>
    <w:rsid w:val="000717A0"/>
    <w:rsid w:val="00073EA9"/>
    <w:rsid w:val="00080B43"/>
    <w:rsid w:val="00084597"/>
    <w:rsid w:val="00084B56"/>
    <w:rsid w:val="00084BC4"/>
    <w:rsid w:val="00090514"/>
    <w:rsid w:val="000956FF"/>
    <w:rsid w:val="00095A46"/>
    <w:rsid w:val="000A14FA"/>
    <w:rsid w:val="000A1E89"/>
    <w:rsid w:val="000B12D5"/>
    <w:rsid w:val="000B1382"/>
    <w:rsid w:val="000C2D97"/>
    <w:rsid w:val="000C6457"/>
    <w:rsid w:val="000E70FD"/>
    <w:rsid w:val="000F17D3"/>
    <w:rsid w:val="000F1B21"/>
    <w:rsid w:val="000F4328"/>
    <w:rsid w:val="00130189"/>
    <w:rsid w:val="00136F36"/>
    <w:rsid w:val="001425DE"/>
    <w:rsid w:val="00144D6A"/>
    <w:rsid w:val="00153073"/>
    <w:rsid w:val="0015475C"/>
    <w:rsid w:val="00167184"/>
    <w:rsid w:val="001809AA"/>
    <w:rsid w:val="001848A3"/>
    <w:rsid w:val="001859E1"/>
    <w:rsid w:val="001865F6"/>
    <w:rsid w:val="00186C50"/>
    <w:rsid w:val="0019080A"/>
    <w:rsid w:val="00192AA6"/>
    <w:rsid w:val="00197971"/>
    <w:rsid w:val="001A0C87"/>
    <w:rsid w:val="001A1A55"/>
    <w:rsid w:val="001C32FD"/>
    <w:rsid w:val="001E25BF"/>
    <w:rsid w:val="001E602A"/>
    <w:rsid w:val="001E7FCF"/>
    <w:rsid w:val="001F1F82"/>
    <w:rsid w:val="001F255C"/>
    <w:rsid w:val="001F3729"/>
    <w:rsid w:val="001F5AF6"/>
    <w:rsid w:val="001F5B76"/>
    <w:rsid w:val="001F6A41"/>
    <w:rsid w:val="00206882"/>
    <w:rsid w:val="00206C90"/>
    <w:rsid w:val="0020788E"/>
    <w:rsid w:val="00207E0B"/>
    <w:rsid w:val="00211A88"/>
    <w:rsid w:val="00212D56"/>
    <w:rsid w:val="00215188"/>
    <w:rsid w:val="00221F9F"/>
    <w:rsid w:val="002235EC"/>
    <w:rsid w:val="002263E4"/>
    <w:rsid w:val="002325FB"/>
    <w:rsid w:val="002339D2"/>
    <w:rsid w:val="00234778"/>
    <w:rsid w:val="002367DF"/>
    <w:rsid w:val="00250710"/>
    <w:rsid w:val="00251134"/>
    <w:rsid w:val="0025120D"/>
    <w:rsid w:val="00251E55"/>
    <w:rsid w:val="00253C6F"/>
    <w:rsid w:val="00253D45"/>
    <w:rsid w:val="00255C15"/>
    <w:rsid w:val="00260893"/>
    <w:rsid w:val="00262301"/>
    <w:rsid w:val="00265FE3"/>
    <w:rsid w:val="00267B49"/>
    <w:rsid w:val="00271271"/>
    <w:rsid w:val="0027477B"/>
    <w:rsid w:val="00281BD5"/>
    <w:rsid w:val="00282F8D"/>
    <w:rsid w:val="002840DF"/>
    <w:rsid w:val="002865C4"/>
    <w:rsid w:val="00293399"/>
    <w:rsid w:val="0029447F"/>
    <w:rsid w:val="002945F6"/>
    <w:rsid w:val="00294A26"/>
    <w:rsid w:val="00295B17"/>
    <w:rsid w:val="002A40A2"/>
    <w:rsid w:val="002A4FFF"/>
    <w:rsid w:val="002A5F1C"/>
    <w:rsid w:val="002A6A27"/>
    <w:rsid w:val="002A7D4A"/>
    <w:rsid w:val="002D0D51"/>
    <w:rsid w:val="002D3B14"/>
    <w:rsid w:val="002E5806"/>
    <w:rsid w:val="003034C0"/>
    <w:rsid w:val="0031034A"/>
    <w:rsid w:val="0031493D"/>
    <w:rsid w:val="00316DAF"/>
    <w:rsid w:val="00321203"/>
    <w:rsid w:val="003256FF"/>
    <w:rsid w:val="00325B67"/>
    <w:rsid w:val="00330027"/>
    <w:rsid w:val="00330BAC"/>
    <w:rsid w:val="003322D7"/>
    <w:rsid w:val="00347047"/>
    <w:rsid w:val="003630DC"/>
    <w:rsid w:val="00372C6C"/>
    <w:rsid w:val="00373E77"/>
    <w:rsid w:val="00380289"/>
    <w:rsid w:val="003869C5"/>
    <w:rsid w:val="003907E4"/>
    <w:rsid w:val="00391AED"/>
    <w:rsid w:val="0039486A"/>
    <w:rsid w:val="00397286"/>
    <w:rsid w:val="003A0312"/>
    <w:rsid w:val="003B10AE"/>
    <w:rsid w:val="003B3483"/>
    <w:rsid w:val="003B40D2"/>
    <w:rsid w:val="003D3BEF"/>
    <w:rsid w:val="003D5377"/>
    <w:rsid w:val="00404945"/>
    <w:rsid w:val="0040557C"/>
    <w:rsid w:val="004105EA"/>
    <w:rsid w:val="00412DF6"/>
    <w:rsid w:val="00422652"/>
    <w:rsid w:val="004269EB"/>
    <w:rsid w:val="00437546"/>
    <w:rsid w:val="00441C12"/>
    <w:rsid w:val="004513DE"/>
    <w:rsid w:val="0045221B"/>
    <w:rsid w:val="00454E31"/>
    <w:rsid w:val="00472988"/>
    <w:rsid w:val="00472D6B"/>
    <w:rsid w:val="00485F28"/>
    <w:rsid w:val="004865DB"/>
    <w:rsid w:val="00487833"/>
    <w:rsid w:val="004921AB"/>
    <w:rsid w:val="00493DE3"/>
    <w:rsid w:val="004948E6"/>
    <w:rsid w:val="0049572E"/>
    <w:rsid w:val="00495D3D"/>
    <w:rsid w:val="004A00A0"/>
    <w:rsid w:val="004A16E1"/>
    <w:rsid w:val="004A762D"/>
    <w:rsid w:val="004B04CC"/>
    <w:rsid w:val="004B24AF"/>
    <w:rsid w:val="004B509D"/>
    <w:rsid w:val="004B7503"/>
    <w:rsid w:val="004C1EBE"/>
    <w:rsid w:val="004C39A4"/>
    <w:rsid w:val="004D37EA"/>
    <w:rsid w:val="004E2A62"/>
    <w:rsid w:val="004E42E5"/>
    <w:rsid w:val="004E4894"/>
    <w:rsid w:val="004E6828"/>
    <w:rsid w:val="004E7C9E"/>
    <w:rsid w:val="005009A0"/>
    <w:rsid w:val="0050265C"/>
    <w:rsid w:val="00502D7E"/>
    <w:rsid w:val="00504663"/>
    <w:rsid w:val="0052110F"/>
    <w:rsid w:val="00546BC0"/>
    <w:rsid w:val="0055674C"/>
    <w:rsid w:val="0056625C"/>
    <w:rsid w:val="00566D24"/>
    <w:rsid w:val="00567D48"/>
    <w:rsid w:val="00573A9F"/>
    <w:rsid w:val="0057654C"/>
    <w:rsid w:val="0058686C"/>
    <w:rsid w:val="0059272A"/>
    <w:rsid w:val="00594C13"/>
    <w:rsid w:val="005A03FE"/>
    <w:rsid w:val="005A7232"/>
    <w:rsid w:val="005B3443"/>
    <w:rsid w:val="005B676E"/>
    <w:rsid w:val="005D2422"/>
    <w:rsid w:val="005D759A"/>
    <w:rsid w:val="005E47A6"/>
    <w:rsid w:val="005E6D3B"/>
    <w:rsid w:val="005F0215"/>
    <w:rsid w:val="005F0706"/>
    <w:rsid w:val="005F52EF"/>
    <w:rsid w:val="005F56B8"/>
    <w:rsid w:val="006041FC"/>
    <w:rsid w:val="00604FEE"/>
    <w:rsid w:val="00612F99"/>
    <w:rsid w:val="00622351"/>
    <w:rsid w:val="00623B3C"/>
    <w:rsid w:val="006330CB"/>
    <w:rsid w:val="006418AC"/>
    <w:rsid w:val="006567A7"/>
    <w:rsid w:val="00660B09"/>
    <w:rsid w:val="00672DB6"/>
    <w:rsid w:val="00681D3D"/>
    <w:rsid w:val="006914E9"/>
    <w:rsid w:val="00697EE3"/>
    <w:rsid w:val="006A245A"/>
    <w:rsid w:val="006A5218"/>
    <w:rsid w:val="006B42B2"/>
    <w:rsid w:val="006B7AED"/>
    <w:rsid w:val="006C0C70"/>
    <w:rsid w:val="006C136D"/>
    <w:rsid w:val="006C27E8"/>
    <w:rsid w:val="006C4948"/>
    <w:rsid w:val="006C544C"/>
    <w:rsid w:val="006C6B10"/>
    <w:rsid w:val="006C6D14"/>
    <w:rsid w:val="006D2397"/>
    <w:rsid w:val="006D2804"/>
    <w:rsid w:val="006D427A"/>
    <w:rsid w:val="006E3CD6"/>
    <w:rsid w:val="006E6078"/>
    <w:rsid w:val="006F1A7D"/>
    <w:rsid w:val="00702D31"/>
    <w:rsid w:val="007038F6"/>
    <w:rsid w:val="00704A3C"/>
    <w:rsid w:val="00707260"/>
    <w:rsid w:val="00712076"/>
    <w:rsid w:val="007134E6"/>
    <w:rsid w:val="007162B4"/>
    <w:rsid w:val="007232EC"/>
    <w:rsid w:val="00737CD1"/>
    <w:rsid w:val="00744D22"/>
    <w:rsid w:val="00763D05"/>
    <w:rsid w:val="007672E0"/>
    <w:rsid w:val="007715CC"/>
    <w:rsid w:val="0077169D"/>
    <w:rsid w:val="00773FA0"/>
    <w:rsid w:val="00781CD8"/>
    <w:rsid w:val="00781F92"/>
    <w:rsid w:val="00782601"/>
    <w:rsid w:val="00782D47"/>
    <w:rsid w:val="00784670"/>
    <w:rsid w:val="007867DA"/>
    <w:rsid w:val="007875E0"/>
    <w:rsid w:val="00792AD6"/>
    <w:rsid w:val="007947D6"/>
    <w:rsid w:val="0079625E"/>
    <w:rsid w:val="007B006B"/>
    <w:rsid w:val="007B4823"/>
    <w:rsid w:val="007B664F"/>
    <w:rsid w:val="007B7ED0"/>
    <w:rsid w:val="007C6BAA"/>
    <w:rsid w:val="007D66B0"/>
    <w:rsid w:val="007F02E8"/>
    <w:rsid w:val="00801DEA"/>
    <w:rsid w:val="0080246D"/>
    <w:rsid w:val="00804D64"/>
    <w:rsid w:val="0081158E"/>
    <w:rsid w:val="00815525"/>
    <w:rsid w:val="00815A30"/>
    <w:rsid w:val="00822EBC"/>
    <w:rsid w:val="00847106"/>
    <w:rsid w:val="00852CA1"/>
    <w:rsid w:val="00853169"/>
    <w:rsid w:val="00857238"/>
    <w:rsid w:val="0087113C"/>
    <w:rsid w:val="00890B0E"/>
    <w:rsid w:val="008928C1"/>
    <w:rsid w:val="00895259"/>
    <w:rsid w:val="008A2795"/>
    <w:rsid w:val="008A546A"/>
    <w:rsid w:val="008C7B21"/>
    <w:rsid w:val="008E50D4"/>
    <w:rsid w:val="008E5D4A"/>
    <w:rsid w:val="008E6480"/>
    <w:rsid w:val="008E7B1D"/>
    <w:rsid w:val="008F1C6B"/>
    <w:rsid w:val="00905CFD"/>
    <w:rsid w:val="00922773"/>
    <w:rsid w:val="009433CB"/>
    <w:rsid w:val="00947E14"/>
    <w:rsid w:val="00954CEB"/>
    <w:rsid w:val="009615A7"/>
    <w:rsid w:val="009715A0"/>
    <w:rsid w:val="009817A3"/>
    <w:rsid w:val="00983607"/>
    <w:rsid w:val="00985E3C"/>
    <w:rsid w:val="0099406F"/>
    <w:rsid w:val="009B2BED"/>
    <w:rsid w:val="009B70C7"/>
    <w:rsid w:val="009C5A2B"/>
    <w:rsid w:val="009D0EDF"/>
    <w:rsid w:val="009D1F63"/>
    <w:rsid w:val="009E088A"/>
    <w:rsid w:val="009F2911"/>
    <w:rsid w:val="009F56CA"/>
    <w:rsid w:val="009F76CE"/>
    <w:rsid w:val="00A06129"/>
    <w:rsid w:val="00A162FA"/>
    <w:rsid w:val="00A303AC"/>
    <w:rsid w:val="00A3197C"/>
    <w:rsid w:val="00A32790"/>
    <w:rsid w:val="00A332AD"/>
    <w:rsid w:val="00A37B22"/>
    <w:rsid w:val="00A47DF6"/>
    <w:rsid w:val="00A5605D"/>
    <w:rsid w:val="00A66AE6"/>
    <w:rsid w:val="00A70BBF"/>
    <w:rsid w:val="00A7167C"/>
    <w:rsid w:val="00A719D1"/>
    <w:rsid w:val="00A72D01"/>
    <w:rsid w:val="00AA0FC2"/>
    <w:rsid w:val="00AA1A8F"/>
    <w:rsid w:val="00AA2353"/>
    <w:rsid w:val="00AA6272"/>
    <w:rsid w:val="00AB343A"/>
    <w:rsid w:val="00AB5C4C"/>
    <w:rsid w:val="00AB6964"/>
    <w:rsid w:val="00AC653D"/>
    <w:rsid w:val="00AD5CF3"/>
    <w:rsid w:val="00AE0CAC"/>
    <w:rsid w:val="00AE74B0"/>
    <w:rsid w:val="00B0358B"/>
    <w:rsid w:val="00B06800"/>
    <w:rsid w:val="00B36DB7"/>
    <w:rsid w:val="00B41674"/>
    <w:rsid w:val="00B44823"/>
    <w:rsid w:val="00B448D0"/>
    <w:rsid w:val="00B5088A"/>
    <w:rsid w:val="00B571D5"/>
    <w:rsid w:val="00B67EB0"/>
    <w:rsid w:val="00B8251D"/>
    <w:rsid w:val="00B867EA"/>
    <w:rsid w:val="00B92B70"/>
    <w:rsid w:val="00B92F20"/>
    <w:rsid w:val="00B94E5F"/>
    <w:rsid w:val="00B9555B"/>
    <w:rsid w:val="00B969E8"/>
    <w:rsid w:val="00B975AB"/>
    <w:rsid w:val="00BA123B"/>
    <w:rsid w:val="00BA17CC"/>
    <w:rsid w:val="00BA64AE"/>
    <w:rsid w:val="00BA68D9"/>
    <w:rsid w:val="00BA749C"/>
    <w:rsid w:val="00BB3CAD"/>
    <w:rsid w:val="00BB683D"/>
    <w:rsid w:val="00BB7256"/>
    <w:rsid w:val="00BC4EF3"/>
    <w:rsid w:val="00BD39E2"/>
    <w:rsid w:val="00BD772F"/>
    <w:rsid w:val="00C10D69"/>
    <w:rsid w:val="00C11FA6"/>
    <w:rsid w:val="00C22083"/>
    <w:rsid w:val="00C225E3"/>
    <w:rsid w:val="00C26DB4"/>
    <w:rsid w:val="00C27C18"/>
    <w:rsid w:val="00C30E77"/>
    <w:rsid w:val="00C3388F"/>
    <w:rsid w:val="00C3405E"/>
    <w:rsid w:val="00C41F47"/>
    <w:rsid w:val="00C53D22"/>
    <w:rsid w:val="00C601D9"/>
    <w:rsid w:val="00C66F58"/>
    <w:rsid w:val="00C759BE"/>
    <w:rsid w:val="00C80743"/>
    <w:rsid w:val="00CA118B"/>
    <w:rsid w:val="00CA1804"/>
    <w:rsid w:val="00CA4571"/>
    <w:rsid w:val="00CA5A7B"/>
    <w:rsid w:val="00CA67CF"/>
    <w:rsid w:val="00CA6D8E"/>
    <w:rsid w:val="00CA7CAB"/>
    <w:rsid w:val="00CB2BB1"/>
    <w:rsid w:val="00CB6A9E"/>
    <w:rsid w:val="00CB7563"/>
    <w:rsid w:val="00CC1B51"/>
    <w:rsid w:val="00CC54C1"/>
    <w:rsid w:val="00CC57EF"/>
    <w:rsid w:val="00CD0CCF"/>
    <w:rsid w:val="00CD12AF"/>
    <w:rsid w:val="00CD3090"/>
    <w:rsid w:val="00CD3297"/>
    <w:rsid w:val="00CD4581"/>
    <w:rsid w:val="00CD5F52"/>
    <w:rsid w:val="00CD7C78"/>
    <w:rsid w:val="00CE3B0E"/>
    <w:rsid w:val="00CE5B1D"/>
    <w:rsid w:val="00CF173C"/>
    <w:rsid w:val="00CF720C"/>
    <w:rsid w:val="00D0115C"/>
    <w:rsid w:val="00D2486A"/>
    <w:rsid w:val="00D250D7"/>
    <w:rsid w:val="00D26B37"/>
    <w:rsid w:val="00D31E15"/>
    <w:rsid w:val="00D41591"/>
    <w:rsid w:val="00D416B3"/>
    <w:rsid w:val="00D45E8D"/>
    <w:rsid w:val="00D4782A"/>
    <w:rsid w:val="00D51C68"/>
    <w:rsid w:val="00D53361"/>
    <w:rsid w:val="00D55BCB"/>
    <w:rsid w:val="00D62A95"/>
    <w:rsid w:val="00D66BE8"/>
    <w:rsid w:val="00D72DDF"/>
    <w:rsid w:val="00DA223B"/>
    <w:rsid w:val="00DA71FE"/>
    <w:rsid w:val="00DB7734"/>
    <w:rsid w:val="00DC0A03"/>
    <w:rsid w:val="00DC17EF"/>
    <w:rsid w:val="00DC1968"/>
    <w:rsid w:val="00DC47AE"/>
    <w:rsid w:val="00DD4B70"/>
    <w:rsid w:val="00DE4985"/>
    <w:rsid w:val="00DF4054"/>
    <w:rsid w:val="00E044FB"/>
    <w:rsid w:val="00E06E00"/>
    <w:rsid w:val="00E07643"/>
    <w:rsid w:val="00E15909"/>
    <w:rsid w:val="00E161AF"/>
    <w:rsid w:val="00E172FF"/>
    <w:rsid w:val="00E174E3"/>
    <w:rsid w:val="00E22328"/>
    <w:rsid w:val="00E305E4"/>
    <w:rsid w:val="00E3099B"/>
    <w:rsid w:val="00E32F45"/>
    <w:rsid w:val="00E349A5"/>
    <w:rsid w:val="00E46136"/>
    <w:rsid w:val="00E46A0B"/>
    <w:rsid w:val="00E50827"/>
    <w:rsid w:val="00E50EA6"/>
    <w:rsid w:val="00E562B5"/>
    <w:rsid w:val="00E56F25"/>
    <w:rsid w:val="00E60A9F"/>
    <w:rsid w:val="00E61BFA"/>
    <w:rsid w:val="00E62717"/>
    <w:rsid w:val="00E66F24"/>
    <w:rsid w:val="00E7183F"/>
    <w:rsid w:val="00E8236A"/>
    <w:rsid w:val="00E91098"/>
    <w:rsid w:val="00E931E6"/>
    <w:rsid w:val="00E94845"/>
    <w:rsid w:val="00E9669E"/>
    <w:rsid w:val="00EA2B55"/>
    <w:rsid w:val="00EA5032"/>
    <w:rsid w:val="00EE0046"/>
    <w:rsid w:val="00EE7AEB"/>
    <w:rsid w:val="00EE7FF0"/>
    <w:rsid w:val="00EF407D"/>
    <w:rsid w:val="00EF4C1B"/>
    <w:rsid w:val="00F00ADE"/>
    <w:rsid w:val="00F00D3B"/>
    <w:rsid w:val="00F056AD"/>
    <w:rsid w:val="00F07C8C"/>
    <w:rsid w:val="00F11CBE"/>
    <w:rsid w:val="00F1230A"/>
    <w:rsid w:val="00F16ACD"/>
    <w:rsid w:val="00F171D1"/>
    <w:rsid w:val="00F3114B"/>
    <w:rsid w:val="00F332DD"/>
    <w:rsid w:val="00F34FA5"/>
    <w:rsid w:val="00F42762"/>
    <w:rsid w:val="00F6076A"/>
    <w:rsid w:val="00F60A75"/>
    <w:rsid w:val="00F61589"/>
    <w:rsid w:val="00F66358"/>
    <w:rsid w:val="00F74053"/>
    <w:rsid w:val="00F75781"/>
    <w:rsid w:val="00F837C5"/>
    <w:rsid w:val="00F91521"/>
    <w:rsid w:val="00F949C4"/>
    <w:rsid w:val="00FB0CB8"/>
    <w:rsid w:val="00FB2261"/>
    <w:rsid w:val="00FC2E55"/>
    <w:rsid w:val="00FC44D7"/>
    <w:rsid w:val="00FE196F"/>
    <w:rsid w:val="00FE50F7"/>
    <w:rsid w:val="00FE7B3C"/>
    <w:rsid w:val="00FF153D"/>
    <w:rsid w:val="00FF220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7A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E7AEB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B67EB0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CA1804"/>
    <w:rPr>
      <w:rFonts w:eastAsia="Times New Roman"/>
      <w:sz w:val="22"/>
      <w:szCs w:val="22"/>
    </w:rPr>
  </w:style>
  <w:style w:type="paragraph" w:customStyle="1" w:styleId="ConsPlusNormal">
    <w:name w:val="ConsPlusNormal"/>
    <w:rsid w:val="000956F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FC44D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List Paragraph"/>
    <w:basedOn w:val="a"/>
    <w:uiPriority w:val="99"/>
    <w:qFormat/>
    <w:rsid w:val="001F255C"/>
    <w:pPr>
      <w:ind w:left="720"/>
      <w:contextualSpacing/>
    </w:pPr>
  </w:style>
  <w:style w:type="table" w:styleId="a8">
    <w:name w:val="Table Grid"/>
    <w:basedOn w:val="a1"/>
    <w:locked/>
    <w:rsid w:val="00703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C1B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1B5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C1B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1B5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CF63-0458-4ACE-8A71-7DD99009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</dc:creator>
  <cp:lastModifiedBy>Департамент</cp:lastModifiedBy>
  <cp:revision>11</cp:revision>
  <cp:lastPrinted>2018-01-25T06:28:00Z</cp:lastPrinted>
  <dcterms:created xsi:type="dcterms:W3CDTF">2017-01-10T05:48:00Z</dcterms:created>
  <dcterms:modified xsi:type="dcterms:W3CDTF">2018-01-30T10:29:00Z</dcterms:modified>
</cp:coreProperties>
</file>